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0" w:rsidRPr="007B172F" w:rsidRDefault="00C4019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湖南</w:t>
      </w:r>
      <w:r w:rsidR="0073397E">
        <w:rPr>
          <w:rFonts w:asciiTheme="minorEastAsia" w:hAnsiTheme="minorEastAsia" w:cs="Times New Roman" w:hint="eastAsia"/>
          <w:b/>
          <w:sz w:val="32"/>
          <w:szCs w:val="32"/>
        </w:rPr>
        <w:t>苏宁易购有限公司</w:t>
      </w:r>
      <w:r w:rsidR="003471CC">
        <w:rPr>
          <w:rFonts w:asciiTheme="minorEastAsia" w:hAnsiTheme="minorEastAsia" w:cs="Times New Roman" w:hint="eastAsia"/>
          <w:b/>
          <w:sz w:val="32"/>
          <w:szCs w:val="32"/>
        </w:rPr>
        <w:t>2020</w:t>
      </w:r>
      <w:r w:rsidR="002124ED">
        <w:rPr>
          <w:rFonts w:asciiTheme="minorEastAsia" w:hAnsiTheme="minorEastAsia" w:cs="Times New Roman" w:hint="eastAsia"/>
          <w:b/>
          <w:sz w:val="32"/>
          <w:szCs w:val="32"/>
        </w:rPr>
        <w:t>应届生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392B5F">
      <w:pPr>
        <w:spacing w:before="100" w:beforeAutospacing="1" w:after="100" w:afterAutospacing="1" w:line="510" w:lineRule="atLeast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</w:t>
      </w:r>
      <w:r w:rsidR="00E0088C">
        <w:rPr>
          <w:rFonts w:asciiTheme="minorEastAsia" w:hAnsiTheme="minorEastAsia" w:cs="宋体" w:hint="eastAsia"/>
          <w:kern w:val="0"/>
          <w:sz w:val="24"/>
          <w:szCs w:val="24"/>
        </w:rPr>
        <w:t>年，在中国和日本拥有两家上市公司，是中国领先的商业企业。</w:t>
      </w:r>
      <w:r w:rsidR="00F55467">
        <w:rPr>
          <w:rFonts w:asciiTheme="minorEastAsia" w:hAnsiTheme="minorEastAsia" w:cs="宋体" w:hint="eastAsia"/>
          <w:kern w:val="0"/>
          <w:sz w:val="24"/>
          <w:szCs w:val="24"/>
        </w:rPr>
        <w:t>2019年</w:t>
      </w:r>
      <w:r w:rsidR="004B633C" w:rsidRPr="00E3010A">
        <w:rPr>
          <w:rFonts w:asciiTheme="minorEastAsia" w:hAnsiTheme="minorEastAsia" w:cs="宋体" w:hint="eastAsia"/>
          <w:kern w:val="0"/>
          <w:sz w:val="24"/>
          <w:szCs w:val="24"/>
        </w:rPr>
        <w:t>苏宁控股集团以370.32亿美元排名</w:t>
      </w:r>
      <w:r w:rsidR="00E63597">
        <w:rPr>
          <w:rFonts w:asciiTheme="minorEastAsia" w:hAnsiTheme="minorEastAsia" w:cs="宋体" w:hint="eastAsia"/>
          <w:kern w:val="0"/>
          <w:sz w:val="24"/>
          <w:szCs w:val="24"/>
        </w:rPr>
        <w:t>《财富》世界500强</w:t>
      </w:r>
      <w:r w:rsidR="004B633C" w:rsidRPr="00E3010A">
        <w:rPr>
          <w:rFonts w:asciiTheme="minorEastAsia" w:hAnsiTheme="minorEastAsia" w:cs="宋体" w:hint="eastAsia"/>
          <w:kern w:val="0"/>
          <w:sz w:val="24"/>
          <w:szCs w:val="24"/>
        </w:rPr>
        <w:t>第333位，较</w:t>
      </w:r>
      <w:r w:rsidR="008F7292">
        <w:rPr>
          <w:rFonts w:asciiTheme="minorEastAsia" w:hAnsiTheme="minorEastAsia" w:cs="宋体" w:hint="eastAsia"/>
          <w:kern w:val="0"/>
          <w:sz w:val="24"/>
          <w:szCs w:val="24"/>
        </w:rPr>
        <w:t>2018</w:t>
      </w:r>
      <w:r w:rsidR="004B633C" w:rsidRPr="00E3010A">
        <w:rPr>
          <w:rFonts w:asciiTheme="minorEastAsia" w:hAnsiTheme="minorEastAsia" w:cs="宋体" w:hint="eastAsia"/>
          <w:kern w:val="0"/>
          <w:sz w:val="24"/>
          <w:szCs w:val="24"/>
        </w:rPr>
        <w:t>年上升94</w:t>
      </w:r>
      <w:r w:rsidR="00E3010A" w:rsidRPr="00E3010A">
        <w:rPr>
          <w:rFonts w:asciiTheme="minorEastAsia" w:hAnsiTheme="minorEastAsia" w:cs="宋体" w:hint="eastAsia"/>
          <w:kern w:val="0"/>
          <w:sz w:val="24"/>
          <w:szCs w:val="24"/>
        </w:rPr>
        <w:t>位，位列中国区跃升明显第五名</w:t>
      </w:r>
      <w:r w:rsidR="0022012C" w:rsidRPr="0022012C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E3010A"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 w:rsidR="00B53490"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产业经营不断拓展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 w:rsidRPr="00E0088C">
        <w:rPr>
          <w:rFonts w:asciiTheme="minorEastAsia" w:hAnsiTheme="minorEastAsia" w:cs="宋体" w:hint="eastAsia"/>
          <w:kern w:val="0"/>
          <w:sz w:val="24"/>
          <w:szCs w:val="24"/>
        </w:rPr>
        <w:t>苏宁易购、苏宁物流、苏宁金融、苏宁科技、苏宁置业、苏宁文创、苏宁体育、苏宁投资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八大产业板块协同发展的格局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E63F7C" w:rsidRPr="00BF6D36" w:rsidRDefault="00E63F7C" w:rsidP="00EE7FF9">
      <w:pPr>
        <w:spacing w:before="100" w:beforeAutospacing="1" w:after="100" w:afterAutospacing="1" w:line="510" w:lineRule="atLeast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E63F7C">
        <w:rPr>
          <w:rFonts w:asciiTheme="minorEastAsia" w:hAnsiTheme="minorEastAsia" w:cs="宋体" w:hint="eastAsia"/>
          <w:kern w:val="0"/>
          <w:sz w:val="24"/>
          <w:szCs w:val="24"/>
        </w:rPr>
        <w:t>苏宁在2004年进驻湖南省，业务范围覆盖14个地州市，进入湖南15年来，苏宁坚持以本地化经营的策略，目前已行成家电零售、物</w:t>
      </w:r>
      <w:r w:rsidR="00BF6D36">
        <w:rPr>
          <w:rFonts w:asciiTheme="minorEastAsia" w:hAnsiTheme="minorEastAsia" w:cs="宋体" w:hint="eastAsia"/>
          <w:kern w:val="0"/>
          <w:sz w:val="24"/>
          <w:szCs w:val="24"/>
        </w:rPr>
        <w:t>流配送、苏宁金融、苏宁小店以及红孩子母婴等多业态协同发展的局面,</w:t>
      </w:r>
      <w:r w:rsidR="00BF6D36" w:rsidRPr="00BF6D36">
        <w:rPr>
          <w:rFonts w:asciiTheme="minorEastAsia" w:hAnsiTheme="minorEastAsia" w:cs="宋体" w:hint="eastAsia"/>
          <w:kern w:val="0"/>
          <w:sz w:val="24"/>
          <w:szCs w:val="24"/>
        </w:rPr>
        <w:t>到2020年，线上线下销售规模将超300亿元，新增就业岗位</w:t>
      </w:r>
      <w:r w:rsidR="004157FA">
        <w:rPr>
          <w:rFonts w:asciiTheme="minorEastAsia" w:hAnsiTheme="minorEastAsia" w:cs="宋体" w:hint="eastAsia"/>
          <w:kern w:val="0"/>
          <w:sz w:val="24"/>
          <w:szCs w:val="24"/>
        </w:rPr>
        <w:t>3000</w:t>
      </w:r>
      <w:r w:rsidR="00CE5263">
        <w:rPr>
          <w:rFonts w:asciiTheme="minorEastAsia" w:hAnsiTheme="minorEastAsia" w:cs="宋体" w:hint="eastAsia"/>
          <w:kern w:val="0"/>
          <w:sz w:val="24"/>
          <w:szCs w:val="24"/>
        </w:rPr>
        <w:t>多</w:t>
      </w:r>
      <w:r w:rsidR="00BF6D36" w:rsidRPr="00BF6D36">
        <w:rPr>
          <w:rFonts w:asciiTheme="minorEastAsia" w:hAnsiTheme="minorEastAsia" w:cs="宋体" w:hint="eastAsia"/>
          <w:kern w:val="0"/>
          <w:sz w:val="24"/>
          <w:szCs w:val="24"/>
        </w:rPr>
        <w:t>个。</w:t>
      </w:r>
    </w:p>
    <w:p w:rsidR="002A369F" w:rsidRDefault="002124ED" w:rsidP="002124ED">
      <w:pPr>
        <w:spacing w:beforeLines="50" w:before="156" w:after="100" w:afterAutospacing="1" w:line="300" w:lineRule="auto"/>
        <w:ind w:firstLineChars="150" w:firstLine="360"/>
        <w:rPr>
          <w:rFonts w:asciiTheme="minorEastAsia" w:hAnsiTheme="minorEastAsia"/>
          <w:b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二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60"/>
        <w:gridCol w:w="973"/>
        <w:gridCol w:w="1461"/>
        <w:gridCol w:w="3076"/>
        <w:gridCol w:w="1509"/>
        <w:gridCol w:w="917"/>
        <w:gridCol w:w="568"/>
        <w:gridCol w:w="568"/>
      </w:tblGrid>
      <w:tr w:rsidR="000540B5" w:rsidRPr="00557B51" w:rsidTr="00B074FF">
        <w:trPr>
          <w:trHeight w:val="420"/>
        </w:trPr>
        <w:tc>
          <w:tcPr>
            <w:tcW w:w="199" w:type="pct"/>
            <w:shd w:val="clear" w:color="000000" w:fill="FFC000"/>
            <w:vAlign w:val="center"/>
            <w:hideMark/>
          </w:tcPr>
          <w:p w:rsidR="000540B5" w:rsidRPr="00557B51" w:rsidRDefault="000540B5" w:rsidP="005C045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序</w:t>
            </w:r>
          </w:p>
        </w:tc>
        <w:tc>
          <w:tcPr>
            <w:tcW w:w="279" w:type="pct"/>
            <w:shd w:val="clear" w:color="000000" w:fill="FFC000"/>
            <w:vAlign w:val="center"/>
          </w:tcPr>
          <w:p w:rsidR="000540B5" w:rsidRPr="00557B51" w:rsidRDefault="000540B5" w:rsidP="005C045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485" w:type="pct"/>
            <w:shd w:val="clear" w:color="000000" w:fill="FFC000"/>
            <w:vAlign w:val="center"/>
            <w:hideMark/>
          </w:tcPr>
          <w:p w:rsidR="000540B5" w:rsidRPr="00557B51" w:rsidRDefault="000540B5" w:rsidP="005C045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</w:t>
            </w:r>
          </w:p>
        </w:tc>
        <w:tc>
          <w:tcPr>
            <w:tcW w:w="728" w:type="pct"/>
            <w:shd w:val="clear" w:color="000000" w:fill="FFC000"/>
            <w:vAlign w:val="center"/>
            <w:hideMark/>
          </w:tcPr>
          <w:p w:rsidR="000540B5" w:rsidRPr="00557B51" w:rsidRDefault="000540B5" w:rsidP="003D530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需求</w:t>
            </w:r>
          </w:p>
        </w:tc>
        <w:tc>
          <w:tcPr>
            <w:tcW w:w="1533" w:type="pct"/>
            <w:shd w:val="clear" w:color="000000" w:fill="FFC000"/>
            <w:vAlign w:val="center"/>
            <w:hideMark/>
          </w:tcPr>
          <w:p w:rsidR="000540B5" w:rsidRPr="00557B51" w:rsidRDefault="000540B5" w:rsidP="003D530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岗位职责</w:t>
            </w:r>
          </w:p>
        </w:tc>
        <w:tc>
          <w:tcPr>
            <w:tcW w:w="752" w:type="pct"/>
            <w:shd w:val="clear" w:color="000000" w:fill="FFC000"/>
            <w:vAlign w:val="center"/>
          </w:tcPr>
          <w:p w:rsidR="000540B5" w:rsidRPr="00557B51" w:rsidRDefault="000540B5" w:rsidP="003D530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发展路径</w:t>
            </w:r>
          </w:p>
        </w:tc>
        <w:tc>
          <w:tcPr>
            <w:tcW w:w="457" w:type="pct"/>
            <w:shd w:val="clear" w:color="000000" w:fill="FFC000"/>
            <w:vAlign w:val="center"/>
          </w:tcPr>
          <w:p w:rsidR="000540B5" w:rsidRPr="00557B51" w:rsidRDefault="000540B5" w:rsidP="00C75E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入职薪酬</w:t>
            </w:r>
          </w:p>
        </w:tc>
        <w:tc>
          <w:tcPr>
            <w:tcW w:w="283" w:type="pct"/>
            <w:shd w:val="clear" w:color="000000" w:fill="FFC000"/>
            <w:vAlign w:val="center"/>
          </w:tcPr>
          <w:p w:rsidR="000540B5" w:rsidRPr="00557B51" w:rsidRDefault="000540B5" w:rsidP="001F068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人数</w:t>
            </w:r>
          </w:p>
        </w:tc>
        <w:tc>
          <w:tcPr>
            <w:tcW w:w="283" w:type="pct"/>
            <w:shd w:val="clear" w:color="000000" w:fill="FFC000"/>
            <w:vAlign w:val="center"/>
            <w:hideMark/>
          </w:tcPr>
          <w:p w:rsidR="000540B5" w:rsidRPr="00557B51" w:rsidRDefault="000540B5" w:rsidP="003D530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地点</w:t>
            </w:r>
          </w:p>
        </w:tc>
      </w:tr>
      <w:tr w:rsidR="000540B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  <w:hideMark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79" w:type="pct"/>
            <w:vMerge w:val="restart"/>
            <w:vAlign w:val="center"/>
          </w:tcPr>
          <w:p w:rsidR="000540B5" w:rsidRDefault="000540B5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电器公司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0540B5" w:rsidRPr="00557B51" w:rsidRDefault="000540B5" w:rsidP="00ED00A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电器店储备店长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540B5" w:rsidRPr="00557B51" w:rsidRDefault="000540B5" w:rsidP="002F1B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经管类、理工类、新闻传播类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等专业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540B5" w:rsidRDefault="000540B5" w:rsidP="00266E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负责推进门店销售达成、市场推广、会员运营、社群营销等，提升店面经营质量。</w:t>
            </w:r>
          </w:p>
          <w:p w:rsidR="000540B5" w:rsidRPr="00A71B30" w:rsidRDefault="000540B5" w:rsidP="00266E6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负责门店商品、人员、服务等各项基础管理</w:t>
            </w:r>
            <w:r w:rsidRPr="00A71B30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0540B5" w:rsidRPr="00557B51" w:rsidRDefault="000540B5" w:rsidP="00CA4F2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督导→店长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/市场/采销</w:t>
            </w:r>
          </w:p>
        </w:tc>
        <w:tc>
          <w:tcPr>
            <w:tcW w:w="457" w:type="pct"/>
            <w:vAlign w:val="center"/>
          </w:tcPr>
          <w:p w:rsidR="000540B5" w:rsidRPr="00557B51" w:rsidRDefault="000F3A63" w:rsidP="00A7330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0540B5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k-8k</w:t>
            </w:r>
          </w:p>
        </w:tc>
        <w:tc>
          <w:tcPr>
            <w:tcW w:w="283" w:type="pct"/>
            <w:vAlign w:val="center"/>
          </w:tcPr>
          <w:p w:rsidR="000540B5" w:rsidRPr="00557B51" w:rsidRDefault="000540B5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0540B5" w:rsidRPr="00557B51" w:rsidRDefault="000540B5" w:rsidP="00ED62D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省内</w:t>
            </w:r>
          </w:p>
        </w:tc>
      </w:tr>
      <w:tr w:rsidR="000540B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pct"/>
            <w:vMerge/>
            <w:vAlign w:val="center"/>
          </w:tcPr>
          <w:p w:rsidR="000540B5" w:rsidRDefault="000540B5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0540B5" w:rsidRPr="00557B51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采销管理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40B5" w:rsidRPr="00557B51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经管类、理工类、新闻传播类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理工类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等专业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540B5" w:rsidRPr="00B24DD4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24D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协助对应各品类的产品研究、操作策略制定，与供应商沟通谈判与关系维护。</w:t>
            </w:r>
          </w:p>
          <w:p w:rsidR="000540B5" w:rsidRPr="00B24DD4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24D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、协助完成商品供应链管理。</w:t>
            </w:r>
          </w:p>
          <w:p w:rsidR="000540B5" w:rsidRPr="00EF3002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  <w:r w:rsidRPr="00B24D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EF3002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货源梳理和采购，订单审核；畅销品销售占比推进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0540B5" w:rsidRDefault="000540B5" w:rsidP="00DF2DF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采销部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采销经理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采销副总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采销总监</w:t>
            </w:r>
          </w:p>
        </w:tc>
        <w:tc>
          <w:tcPr>
            <w:tcW w:w="457" w:type="pct"/>
            <w:vAlign w:val="center"/>
          </w:tcPr>
          <w:p w:rsidR="000540B5" w:rsidRDefault="000F3A63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0540B5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k-7k</w:t>
            </w:r>
          </w:p>
        </w:tc>
        <w:tc>
          <w:tcPr>
            <w:tcW w:w="283" w:type="pct"/>
            <w:vAlign w:val="center"/>
          </w:tcPr>
          <w:p w:rsidR="000540B5" w:rsidRDefault="000540B5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40B5" w:rsidRPr="00557B51" w:rsidRDefault="000540B5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沙</w:t>
            </w:r>
          </w:p>
        </w:tc>
      </w:tr>
      <w:tr w:rsidR="000540B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vMerge/>
            <w:vAlign w:val="center"/>
          </w:tcPr>
          <w:p w:rsidR="000540B5" w:rsidRDefault="000540B5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0540B5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管理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40B5" w:rsidRPr="00557B51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经管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、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电子商务、理工类、新闻传播类、中文类等专业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540B5" w:rsidRPr="001B2EB1" w:rsidRDefault="000540B5" w:rsidP="001B2EB1">
            <w:pPr>
              <w:widowControl/>
              <w:jc w:val="left"/>
              <w:rPr>
                <w:rFonts w:ascii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1、</w:t>
            </w:r>
            <w:r w:rsidRPr="001B2EB1"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跟踪各项经营指标完成情况，分析数据，制定销售提升策略，考核结果通报。</w:t>
            </w:r>
          </w:p>
          <w:p w:rsidR="000540B5" w:rsidRPr="001B2EB1" w:rsidRDefault="000540B5" w:rsidP="001B2EB1">
            <w:pPr>
              <w:widowControl/>
              <w:jc w:val="left"/>
              <w:rPr>
                <w:rFonts w:ascii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2、</w:t>
            </w:r>
            <w:r w:rsidRPr="001B2EB1"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大区精准营销项目运营管理，推进门店互联网营销工具落地执行和结果考核。</w:t>
            </w:r>
          </w:p>
          <w:p w:rsidR="000540B5" w:rsidRPr="001B2EB1" w:rsidRDefault="000540B5" w:rsidP="001B2EB1">
            <w:pPr>
              <w:widowControl/>
              <w:jc w:val="left"/>
              <w:rPr>
                <w:rFonts w:ascii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3、</w:t>
            </w:r>
            <w:r w:rsidRPr="001B2EB1"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连锁店商品知识、业务技能等培训工作。</w:t>
            </w:r>
          </w:p>
          <w:p w:rsidR="000540B5" w:rsidRPr="001B2EB1" w:rsidRDefault="000540B5" w:rsidP="001B2EB1">
            <w:pPr>
              <w:widowControl/>
              <w:jc w:val="left"/>
              <w:rPr>
                <w:rFonts w:ascii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4、</w:t>
            </w:r>
            <w:r w:rsidRPr="001B2EB1">
              <w:rPr>
                <w:rFonts w:asciiTheme="minorEastAsia" w:hAnsiTheme="minorEastAsia" w:cs="宋体" w:hint="eastAsia"/>
                <w:kern w:val="0"/>
                <w:sz w:val="16"/>
                <w:szCs w:val="16"/>
              </w:rPr>
              <w:t>店面销售规范、陈列布展、服务等基础管理工作。</w:t>
            </w:r>
          </w:p>
        </w:tc>
        <w:tc>
          <w:tcPr>
            <w:tcW w:w="752" w:type="pct"/>
            <w:vAlign w:val="center"/>
          </w:tcPr>
          <w:p w:rsidR="000540B5" w:rsidRDefault="000540B5" w:rsidP="00B852B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部长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经理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店长/采销</w:t>
            </w:r>
          </w:p>
        </w:tc>
        <w:tc>
          <w:tcPr>
            <w:tcW w:w="457" w:type="pct"/>
            <w:vAlign w:val="center"/>
          </w:tcPr>
          <w:p w:rsidR="000540B5" w:rsidRDefault="000F3A63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0540B5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k-7k</w:t>
            </w:r>
          </w:p>
        </w:tc>
        <w:tc>
          <w:tcPr>
            <w:tcW w:w="283" w:type="pct"/>
            <w:vAlign w:val="center"/>
          </w:tcPr>
          <w:p w:rsidR="000540B5" w:rsidRDefault="000540B5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40B5" w:rsidRPr="00557B51" w:rsidRDefault="000540B5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沙</w:t>
            </w:r>
          </w:p>
        </w:tc>
      </w:tr>
      <w:tr w:rsidR="000540B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279" w:type="pct"/>
            <w:vAlign w:val="center"/>
          </w:tcPr>
          <w:p w:rsidR="000540B5" w:rsidRDefault="000540B5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超市公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40B5" w:rsidRDefault="000540B5" w:rsidP="00ED00A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苏宁小店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40B5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市场营销、经管类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540B5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负责门店人员出勤、排班、培训等基础管理</w:t>
            </w:r>
          </w:p>
          <w:p w:rsidR="000540B5" w:rsidRDefault="000540B5" w:rsidP="00B852B7">
            <w:pPr>
              <w:pStyle w:val="aa"/>
              <w:spacing w:before="0" w:beforeAutospacing="0" w:after="0" w:afterAutospacing="0"/>
              <w:rPr>
                <w:rFonts w:ascii="微软雅黑" w:hAnsi="微软雅黑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、</w:t>
            </w:r>
            <w:r w:rsidRPr="00064B58">
              <w:rPr>
                <w:rFonts w:ascii="微软雅黑" w:hAnsi="微软雅黑"/>
                <w:color w:val="000000"/>
                <w:sz w:val="16"/>
                <w:szCs w:val="16"/>
              </w:rPr>
              <w:t>负责并监督商品的订货、补货</w:t>
            </w:r>
            <w:r w:rsidRPr="00064B58">
              <w:rPr>
                <w:rFonts w:ascii="微软雅黑" w:hAnsi="微软雅黑" w:hint="eastAsia"/>
                <w:color w:val="000000"/>
                <w:sz w:val="16"/>
                <w:szCs w:val="16"/>
              </w:rPr>
              <w:t>、</w:t>
            </w:r>
            <w:r w:rsidRPr="00064B58">
              <w:rPr>
                <w:rFonts w:ascii="微软雅黑" w:hAnsi="微软雅黑"/>
                <w:color w:val="000000"/>
                <w:sz w:val="16"/>
                <w:szCs w:val="16"/>
              </w:rPr>
              <w:t>进货验收、调价、调拨、退换、商品陈列、商品订货、商品质量等相关管理工作；</w:t>
            </w:r>
          </w:p>
          <w:p w:rsidR="000540B5" w:rsidRDefault="000540B5" w:rsidP="00B852B7">
            <w:pPr>
              <w:pStyle w:val="aa"/>
              <w:spacing w:before="0" w:beforeAutospacing="0" w:after="0" w:afterAutospacing="0"/>
              <w:rPr>
                <w:rFonts w:ascii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微软雅黑" w:hAnsi="微软雅黑" w:hint="eastAsia"/>
                <w:color w:val="000000"/>
                <w:sz w:val="16"/>
                <w:szCs w:val="16"/>
              </w:rPr>
              <w:t>、</w:t>
            </w:r>
            <w:r w:rsidRPr="00064B58">
              <w:rPr>
                <w:rFonts w:ascii="微软雅黑" w:hAnsi="微软雅黑"/>
                <w:color w:val="000000"/>
                <w:sz w:val="16"/>
                <w:szCs w:val="16"/>
              </w:rPr>
              <w:t>负责门店资金、商品、防盗等安全管理。</w:t>
            </w:r>
          </w:p>
          <w:p w:rsidR="000540B5" w:rsidRPr="00064B58" w:rsidRDefault="000540B5" w:rsidP="00D55783">
            <w:pPr>
              <w:pStyle w:val="aa"/>
              <w:spacing w:before="0" w:beforeAutospacing="0" w:after="0" w:afterAutospacing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E2689">
              <w:rPr>
                <w:rFonts w:ascii="微软雅黑" w:hAnsi="微软雅黑" w:hint="eastAsia"/>
                <w:color w:val="000000"/>
                <w:sz w:val="16"/>
                <w:szCs w:val="16"/>
              </w:rPr>
              <w:t>4</w:t>
            </w:r>
            <w:r w:rsidRPr="00DE2689">
              <w:rPr>
                <w:rFonts w:ascii="微软雅黑" w:hAnsi="微软雅黑" w:hint="eastAsia"/>
                <w:color w:val="000000"/>
                <w:sz w:val="16"/>
                <w:szCs w:val="16"/>
              </w:rPr>
              <w:t>、</w:t>
            </w:r>
            <w:r w:rsidRPr="00D55783">
              <w:rPr>
                <w:rFonts w:ascii="微软雅黑" w:hAnsi="微软雅黑" w:hint="eastAsia"/>
                <w:color w:val="000000"/>
                <w:sz w:val="16"/>
                <w:szCs w:val="16"/>
              </w:rPr>
              <w:t>负责推进门店销售达成、市场推广、会员运营、社群营销等，提升店面经营质量。</w:t>
            </w:r>
          </w:p>
        </w:tc>
        <w:tc>
          <w:tcPr>
            <w:tcW w:w="752" w:type="pct"/>
            <w:vAlign w:val="center"/>
          </w:tcPr>
          <w:p w:rsidR="000540B5" w:rsidRDefault="000540B5" w:rsidP="00B852B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储备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店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店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proofErr w:type="gramEnd"/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合伙人</w:t>
            </w:r>
          </w:p>
        </w:tc>
        <w:tc>
          <w:tcPr>
            <w:tcW w:w="457" w:type="pct"/>
            <w:vAlign w:val="center"/>
          </w:tcPr>
          <w:p w:rsidR="000540B5" w:rsidRPr="00557B51" w:rsidRDefault="000F3A63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0540B5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k-8k</w:t>
            </w:r>
          </w:p>
        </w:tc>
        <w:tc>
          <w:tcPr>
            <w:tcW w:w="283" w:type="pct"/>
            <w:vAlign w:val="center"/>
          </w:tcPr>
          <w:p w:rsidR="000540B5" w:rsidRDefault="000540B5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省内</w:t>
            </w:r>
          </w:p>
        </w:tc>
      </w:tr>
      <w:tr w:rsidR="000540B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79" w:type="pct"/>
            <w:vAlign w:val="center"/>
          </w:tcPr>
          <w:p w:rsidR="000540B5" w:rsidRDefault="000540B5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消费电子公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40B5" w:rsidRDefault="000540B5" w:rsidP="00ED00A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极物店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40B5" w:rsidRDefault="000540B5" w:rsidP="002F1B6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市场营销、经管类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540B5" w:rsidRPr="006C2C9F" w:rsidRDefault="000540B5" w:rsidP="006C2C9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负责核心类</w:t>
            </w:r>
            <w:proofErr w:type="gramStart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目销售</w:t>
            </w:r>
            <w:proofErr w:type="gramEnd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达成，会员发展维护，专区库存管理，</w:t>
            </w:r>
            <w:proofErr w:type="gramStart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排面日常</w:t>
            </w:r>
            <w:proofErr w:type="gramEnd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整理等。</w:t>
            </w:r>
          </w:p>
          <w:p w:rsidR="000540B5" w:rsidRPr="006C2C9F" w:rsidRDefault="000540B5" w:rsidP="006C2C9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负责门店商品、人员、服务等各项基础管理</w:t>
            </w:r>
            <w:r w:rsidRPr="00A71B30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0540B5" w:rsidRDefault="000540B5" w:rsidP="00A929ED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督导→店长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/市场/采销</w:t>
            </w:r>
          </w:p>
        </w:tc>
        <w:tc>
          <w:tcPr>
            <w:tcW w:w="457" w:type="pct"/>
            <w:vAlign w:val="center"/>
          </w:tcPr>
          <w:p w:rsidR="000540B5" w:rsidRPr="00557B51" w:rsidRDefault="000F3A63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0540B5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k-8k</w:t>
            </w:r>
          </w:p>
        </w:tc>
        <w:tc>
          <w:tcPr>
            <w:tcW w:w="283" w:type="pct"/>
            <w:vAlign w:val="center"/>
          </w:tcPr>
          <w:p w:rsidR="000540B5" w:rsidRDefault="000540B5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省内</w:t>
            </w:r>
          </w:p>
        </w:tc>
      </w:tr>
      <w:tr w:rsidR="000540B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79" w:type="pct"/>
            <w:vAlign w:val="center"/>
          </w:tcPr>
          <w:p w:rsidR="000540B5" w:rsidRDefault="000540B5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红孩子公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540B5" w:rsidRDefault="000540B5" w:rsidP="00ED00A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红孩子母婴店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540B5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护理、市场营销、经管类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0540B5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负责推进门店销售达成、市场推广、会员运营、社群营销等，提升店面经营质量。</w:t>
            </w:r>
          </w:p>
          <w:p w:rsidR="000540B5" w:rsidRDefault="000540B5" w:rsidP="00B852B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负责门店商品、人员、服务等各项基础管理</w:t>
            </w:r>
            <w:r w:rsidRPr="00A71B30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0540B5" w:rsidRDefault="000540B5" w:rsidP="00B852B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督导→店长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/市场/采销</w:t>
            </w:r>
          </w:p>
        </w:tc>
        <w:tc>
          <w:tcPr>
            <w:tcW w:w="457" w:type="pct"/>
            <w:vAlign w:val="center"/>
          </w:tcPr>
          <w:p w:rsidR="000540B5" w:rsidRPr="00557B51" w:rsidRDefault="000F3A63" w:rsidP="00B852B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  <w:r w:rsidR="000540B5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k-8k</w:t>
            </w:r>
          </w:p>
        </w:tc>
        <w:tc>
          <w:tcPr>
            <w:tcW w:w="283" w:type="pct"/>
            <w:vAlign w:val="center"/>
          </w:tcPr>
          <w:p w:rsidR="000540B5" w:rsidRDefault="000540B5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40B5" w:rsidRPr="00557B51" w:rsidRDefault="000540B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省内</w:t>
            </w:r>
          </w:p>
        </w:tc>
      </w:tr>
      <w:tr w:rsidR="00C12DE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C12DE5" w:rsidRDefault="00C12DE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79" w:type="pct"/>
            <w:vMerge w:val="restart"/>
            <w:vAlign w:val="center"/>
          </w:tcPr>
          <w:p w:rsidR="00C12DE5" w:rsidRDefault="00C12DE5" w:rsidP="000F3A6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苏宁易购广场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12DE5" w:rsidRPr="00557B51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电器店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12DE5" w:rsidRPr="00557B51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经管类、理工类、新闻传播类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等专业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负责推进门店销售达成、市场推广、会员运营、社群营销等，提升店面经营质量。</w:t>
            </w:r>
          </w:p>
          <w:p w:rsidR="00C12DE5" w:rsidRPr="00A71B30" w:rsidRDefault="00C12DE5" w:rsidP="00923D03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负责门店商品、人员、服务等各项基础管理</w:t>
            </w:r>
            <w:r w:rsidRPr="00A71B30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C12DE5" w:rsidRPr="00557B51" w:rsidRDefault="00C12DE5" w:rsidP="00923D0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督导→店长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/市场/采销</w:t>
            </w:r>
          </w:p>
        </w:tc>
        <w:tc>
          <w:tcPr>
            <w:tcW w:w="457" w:type="pct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8k</w:t>
            </w:r>
          </w:p>
        </w:tc>
        <w:tc>
          <w:tcPr>
            <w:tcW w:w="283" w:type="pct"/>
            <w:vAlign w:val="center"/>
          </w:tcPr>
          <w:p w:rsidR="00C12DE5" w:rsidRPr="00557B51" w:rsidRDefault="00055B82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株洲</w:t>
            </w:r>
          </w:p>
        </w:tc>
      </w:tr>
      <w:tr w:rsidR="00C12DE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C12DE5" w:rsidRDefault="00C12DE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79" w:type="pct"/>
            <w:vMerge/>
            <w:vAlign w:val="center"/>
          </w:tcPr>
          <w:p w:rsidR="00C12DE5" w:rsidRDefault="00C12DE5" w:rsidP="000F3A6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苏宁小店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市场营销、经管类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负责门店人员出勤、排班、培训等基础管理</w:t>
            </w:r>
          </w:p>
          <w:p w:rsidR="00C12DE5" w:rsidRDefault="00C12DE5" w:rsidP="00923D03">
            <w:pPr>
              <w:pStyle w:val="aa"/>
              <w:spacing w:before="0" w:beforeAutospacing="0" w:after="0" w:afterAutospacing="0"/>
              <w:rPr>
                <w:rFonts w:ascii="微软雅黑" w:hAnsi="微软雅黑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、</w:t>
            </w:r>
            <w:r w:rsidRPr="00064B58">
              <w:rPr>
                <w:rFonts w:ascii="微软雅黑" w:hAnsi="微软雅黑"/>
                <w:color w:val="000000"/>
                <w:sz w:val="16"/>
                <w:szCs w:val="16"/>
              </w:rPr>
              <w:t>负责并监督商品的订货、补货</w:t>
            </w:r>
            <w:r w:rsidRPr="00064B58">
              <w:rPr>
                <w:rFonts w:ascii="微软雅黑" w:hAnsi="微软雅黑" w:hint="eastAsia"/>
                <w:color w:val="000000"/>
                <w:sz w:val="16"/>
                <w:szCs w:val="16"/>
              </w:rPr>
              <w:t>、</w:t>
            </w:r>
            <w:r w:rsidRPr="00064B58">
              <w:rPr>
                <w:rFonts w:ascii="微软雅黑" w:hAnsi="微软雅黑"/>
                <w:color w:val="000000"/>
                <w:sz w:val="16"/>
                <w:szCs w:val="16"/>
              </w:rPr>
              <w:t>进货验收、调价、调拨、退换、商品陈列、商品订货、商品质量等相关管理工作；</w:t>
            </w:r>
          </w:p>
          <w:p w:rsidR="00C12DE5" w:rsidRDefault="00C12DE5" w:rsidP="00923D03">
            <w:pPr>
              <w:pStyle w:val="aa"/>
              <w:spacing w:before="0" w:beforeAutospacing="0" w:after="0" w:afterAutospacing="0"/>
              <w:rPr>
                <w:rFonts w:ascii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微软雅黑" w:hAnsi="微软雅黑" w:hint="eastAsia"/>
                <w:color w:val="000000"/>
                <w:sz w:val="16"/>
                <w:szCs w:val="16"/>
              </w:rPr>
              <w:t>、</w:t>
            </w:r>
            <w:r w:rsidRPr="00064B58">
              <w:rPr>
                <w:rFonts w:ascii="微软雅黑" w:hAnsi="微软雅黑"/>
                <w:color w:val="000000"/>
                <w:sz w:val="16"/>
                <w:szCs w:val="16"/>
              </w:rPr>
              <w:t>负责门店资金、商品、防盗等安全管理。</w:t>
            </w:r>
          </w:p>
          <w:p w:rsidR="00C12DE5" w:rsidRPr="00064B58" w:rsidRDefault="00C12DE5" w:rsidP="00923D03">
            <w:pPr>
              <w:pStyle w:val="aa"/>
              <w:spacing w:before="0" w:beforeAutospacing="0" w:after="0" w:afterAutospacing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E2689">
              <w:rPr>
                <w:rFonts w:ascii="微软雅黑" w:hAnsi="微软雅黑" w:hint="eastAsia"/>
                <w:color w:val="000000"/>
                <w:sz w:val="16"/>
                <w:szCs w:val="16"/>
              </w:rPr>
              <w:t>4</w:t>
            </w:r>
            <w:r w:rsidRPr="00DE2689">
              <w:rPr>
                <w:rFonts w:ascii="微软雅黑" w:hAnsi="微软雅黑" w:hint="eastAsia"/>
                <w:color w:val="000000"/>
                <w:sz w:val="16"/>
                <w:szCs w:val="16"/>
              </w:rPr>
              <w:t>、</w:t>
            </w:r>
            <w:r w:rsidRPr="00D55783">
              <w:rPr>
                <w:rFonts w:ascii="微软雅黑" w:hAnsi="微软雅黑" w:hint="eastAsia"/>
                <w:color w:val="000000"/>
                <w:sz w:val="16"/>
                <w:szCs w:val="16"/>
              </w:rPr>
              <w:t>负责推进门店销售达成、市场推广、会员运营、社群营销等，提升店面经营质量。</w:t>
            </w:r>
          </w:p>
        </w:tc>
        <w:tc>
          <w:tcPr>
            <w:tcW w:w="752" w:type="pct"/>
            <w:vAlign w:val="center"/>
          </w:tcPr>
          <w:p w:rsidR="00C12DE5" w:rsidRDefault="00C12DE5" w:rsidP="00923D0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储备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店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店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proofErr w:type="gramEnd"/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合伙人</w:t>
            </w:r>
          </w:p>
        </w:tc>
        <w:tc>
          <w:tcPr>
            <w:tcW w:w="457" w:type="pct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8k</w:t>
            </w:r>
          </w:p>
        </w:tc>
        <w:tc>
          <w:tcPr>
            <w:tcW w:w="283" w:type="pct"/>
            <w:vAlign w:val="center"/>
          </w:tcPr>
          <w:p w:rsidR="00C12DE5" w:rsidRDefault="00055B82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株洲</w:t>
            </w:r>
          </w:p>
        </w:tc>
      </w:tr>
      <w:tr w:rsidR="00C12DE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C12DE5" w:rsidRDefault="00C12DE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79" w:type="pct"/>
            <w:vMerge/>
            <w:vAlign w:val="center"/>
          </w:tcPr>
          <w:p w:rsidR="00C12DE5" w:rsidRDefault="00C12DE5" w:rsidP="000F3A6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极物店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电子商务、市场营销、经管类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12DE5" w:rsidRPr="006C2C9F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</w:t>
            </w:r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负责核心类</w:t>
            </w:r>
            <w:proofErr w:type="gramStart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目销售</w:t>
            </w:r>
            <w:proofErr w:type="gramEnd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达成，会员发展维护，专区库存管理，</w:t>
            </w:r>
            <w:proofErr w:type="gramStart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排面日常</w:t>
            </w:r>
            <w:proofErr w:type="gramEnd"/>
            <w:r w:rsidRPr="006C2C9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整理等。</w:t>
            </w:r>
          </w:p>
          <w:p w:rsidR="00C12DE5" w:rsidRPr="006C2C9F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负责门店商品、人员、服务等各项基础管理</w:t>
            </w:r>
            <w:r w:rsidRPr="00A71B30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C12DE5" w:rsidRDefault="00C12DE5" w:rsidP="00923D0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督导→店长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/市场/采销</w:t>
            </w:r>
          </w:p>
        </w:tc>
        <w:tc>
          <w:tcPr>
            <w:tcW w:w="457" w:type="pct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8k</w:t>
            </w:r>
          </w:p>
        </w:tc>
        <w:tc>
          <w:tcPr>
            <w:tcW w:w="283" w:type="pct"/>
            <w:vAlign w:val="center"/>
          </w:tcPr>
          <w:p w:rsidR="00C12DE5" w:rsidRDefault="00055B82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株洲</w:t>
            </w:r>
          </w:p>
        </w:tc>
      </w:tr>
      <w:tr w:rsidR="00C12DE5" w:rsidRPr="00557B51" w:rsidTr="00B074FF">
        <w:trPr>
          <w:trHeight w:val="1615"/>
        </w:trPr>
        <w:tc>
          <w:tcPr>
            <w:tcW w:w="199" w:type="pct"/>
            <w:shd w:val="clear" w:color="auto" w:fill="auto"/>
            <w:vAlign w:val="center"/>
          </w:tcPr>
          <w:p w:rsidR="00C12DE5" w:rsidRDefault="00C12DE5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79" w:type="pct"/>
            <w:vMerge/>
            <w:vAlign w:val="center"/>
          </w:tcPr>
          <w:p w:rsidR="00C12DE5" w:rsidRDefault="00C12DE5" w:rsidP="000F3A6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红孩子母婴店储备店长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护理、市场营销、经管类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负责推进门店销售达成、市场推广、会员运营、社群营销等，提升店面经营质量。</w:t>
            </w:r>
          </w:p>
          <w:p w:rsidR="00C12DE5" w:rsidRDefault="00C12DE5" w:rsidP="00923D0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负责门店商品、人员、服务等各项基础管理</w:t>
            </w:r>
            <w:r w:rsidRPr="00A71B30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752" w:type="pct"/>
            <w:vAlign w:val="center"/>
          </w:tcPr>
          <w:p w:rsidR="00C12DE5" w:rsidRDefault="00C12DE5" w:rsidP="00923D0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督导→店长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运营/市场/采销</w:t>
            </w:r>
          </w:p>
        </w:tc>
        <w:tc>
          <w:tcPr>
            <w:tcW w:w="457" w:type="pct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8k</w:t>
            </w:r>
          </w:p>
        </w:tc>
        <w:tc>
          <w:tcPr>
            <w:tcW w:w="283" w:type="pct"/>
            <w:vAlign w:val="center"/>
          </w:tcPr>
          <w:p w:rsidR="00C12DE5" w:rsidRDefault="00055B82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12DE5" w:rsidRPr="00557B51" w:rsidRDefault="00C12DE5" w:rsidP="00923D0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株洲</w:t>
            </w:r>
          </w:p>
        </w:tc>
      </w:tr>
      <w:tr w:rsidR="00AC6884" w:rsidRPr="00ED00AA" w:rsidTr="00B074FF">
        <w:trPr>
          <w:trHeight w:val="1833"/>
        </w:trPr>
        <w:tc>
          <w:tcPr>
            <w:tcW w:w="199" w:type="pct"/>
            <w:shd w:val="clear" w:color="auto" w:fill="auto"/>
            <w:vAlign w:val="center"/>
          </w:tcPr>
          <w:p w:rsidR="00AC6884" w:rsidRPr="00557B51" w:rsidRDefault="00BA51DB" w:rsidP="00A31DD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79" w:type="pct"/>
            <w:vAlign w:val="center"/>
          </w:tcPr>
          <w:p w:rsidR="00AC6884" w:rsidRDefault="00AC6884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物流公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C6884" w:rsidRPr="00557B51" w:rsidRDefault="00AC6884" w:rsidP="00A31DD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物流运营岗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C6884" w:rsidRPr="00557B51" w:rsidRDefault="00AC6884" w:rsidP="00A31DD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物流管理、物流工程、运输类、工业工程、机械自动化、土木工程、供应链管理、</w:t>
            </w:r>
            <w:proofErr w:type="gramStart"/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仓供应</w:t>
            </w:r>
            <w:proofErr w:type="gramEnd"/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链、统计数学等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AC6884" w:rsidRPr="00B24DD4" w:rsidRDefault="00AC6884" w:rsidP="00A31DD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24D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协助负责物流集团业务部门的日常经营管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。</w:t>
            </w:r>
          </w:p>
          <w:p w:rsidR="00AC6884" w:rsidRPr="00B24DD4" w:rsidRDefault="00AC6884" w:rsidP="00A31DD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24D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、协助负责物流新业务流程标准的制定与实施。</w:t>
            </w:r>
          </w:p>
          <w:p w:rsidR="00AC6884" w:rsidRPr="00557B51" w:rsidRDefault="00AC6884" w:rsidP="00E6509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B24DD4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、协助负责物流项目的引进与维护，保证日常运营按制定执行与落实。</w:t>
            </w:r>
          </w:p>
        </w:tc>
        <w:tc>
          <w:tcPr>
            <w:tcW w:w="752" w:type="pct"/>
            <w:vAlign w:val="center"/>
          </w:tcPr>
          <w:p w:rsidR="00AC6884" w:rsidRPr="00557B51" w:rsidRDefault="00AC6884" w:rsidP="007070C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轮岗</w:t>
            </w:r>
            <w:r w:rsidRPr="00392B5F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仓储/运输/配送主管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仓储/运输/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配送部长</w:t>
            </w:r>
            <w:proofErr w:type="gramEnd"/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仓储/运输/配送经理</w:t>
            </w:r>
          </w:p>
        </w:tc>
        <w:tc>
          <w:tcPr>
            <w:tcW w:w="457" w:type="pct"/>
            <w:vAlign w:val="center"/>
          </w:tcPr>
          <w:p w:rsidR="00AC6884" w:rsidRDefault="00AC6884" w:rsidP="00A7330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6k</w:t>
            </w:r>
          </w:p>
          <w:p w:rsidR="00AC6884" w:rsidRPr="00557B51" w:rsidRDefault="00AC6884" w:rsidP="00A7330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(包食宿)</w:t>
            </w:r>
          </w:p>
        </w:tc>
        <w:tc>
          <w:tcPr>
            <w:tcW w:w="283" w:type="pct"/>
            <w:vAlign w:val="center"/>
          </w:tcPr>
          <w:p w:rsidR="00AC6884" w:rsidRPr="00557B51" w:rsidRDefault="00651629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283" w:type="pct"/>
            <w:shd w:val="clear" w:color="auto" w:fill="auto"/>
            <w:vAlign w:val="center"/>
          </w:tcPr>
          <w:p w:rsidR="00AC6884" w:rsidRPr="00557B51" w:rsidRDefault="00AC6884" w:rsidP="00A31DD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沙</w:t>
            </w:r>
          </w:p>
        </w:tc>
      </w:tr>
      <w:tr w:rsidR="00AC6884" w:rsidRPr="00ED00AA" w:rsidTr="00B074FF">
        <w:trPr>
          <w:trHeight w:val="1833"/>
        </w:trPr>
        <w:tc>
          <w:tcPr>
            <w:tcW w:w="199" w:type="pct"/>
            <w:shd w:val="clear" w:color="auto" w:fill="auto"/>
            <w:vAlign w:val="center"/>
          </w:tcPr>
          <w:p w:rsidR="00AC6884" w:rsidRDefault="00BA51DB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79" w:type="pct"/>
            <w:vMerge w:val="restart"/>
            <w:vAlign w:val="center"/>
          </w:tcPr>
          <w:p w:rsidR="00AC6884" w:rsidRDefault="00AC6884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职能</w:t>
            </w:r>
          </w:p>
          <w:p w:rsidR="00AC6884" w:rsidRPr="00557B51" w:rsidRDefault="00AC6884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体系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C6884" w:rsidRPr="00557B51" w:rsidRDefault="00AC6884" w:rsidP="009358E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售后主管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C6884" w:rsidRPr="00557B51" w:rsidRDefault="00AC6884" w:rsidP="009358E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专业不限，营销、电子商务等相关专业优先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AC6884" w:rsidRPr="00557B51" w:rsidRDefault="00AC6884" w:rsidP="00E6509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负责苏宁帮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客产品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的开发、落地及服务质量管控工作。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br/>
              <w:t>2、持续推进区域售后服务能力建设，拓展服务网点数量，提升网点服务能力，把控售后服务质量；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br/>
              <w:t>3、开展市场宣传工作，拓展外部业务，推广苏宁帮客品牌，增强苏宁帮忙品牌影响力；</w:t>
            </w: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br/>
              <w:t>4、负责开展区域人员管理及培训工作。</w:t>
            </w:r>
          </w:p>
        </w:tc>
        <w:tc>
          <w:tcPr>
            <w:tcW w:w="752" w:type="pct"/>
            <w:vAlign w:val="center"/>
          </w:tcPr>
          <w:p w:rsidR="00AC6884" w:rsidRPr="00557B51" w:rsidRDefault="00AC6884" w:rsidP="007070C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售后主管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售后部长</w:t>
            </w:r>
            <w:proofErr w:type="gramEnd"/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售后经理</w:t>
            </w:r>
          </w:p>
        </w:tc>
        <w:tc>
          <w:tcPr>
            <w:tcW w:w="457" w:type="pct"/>
            <w:vAlign w:val="center"/>
          </w:tcPr>
          <w:p w:rsidR="00AC6884" w:rsidRPr="00557B51" w:rsidRDefault="00AC6884" w:rsidP="000406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6k</w:t>
            </w:r>
          </w:p>
        </w:tc>
        <w:tc>
          <w:tcPr>
            <w:tcW w:w="283" w:type="pct"/>
            <w:vAlign w:val="center"/>
          </w:tcPr>
          <w:p w:rsidR="00AC6884" w:rsidRPr="00557B51" w:rsidRDefault="00AC6884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C6884" w:rsidRPr="00557B51" w:rsidRDefault="00AC6884" w:rsidP="009358E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557B51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沙</w:t>
            </w:r>
          </w:p>
        </w:tc>
      </w:tr>
      <w:tr w:rsidR="00AC6884" w:rsidRPr="00557B51" w:rsidTr="00B074FF">
        <w:trPr>
          <w:trHeight w:val="2520"/>
        </w:trPr>
        <w:tc>
          <w:tcPr>
            <w:tcW w:w="199" w:type="pct"/>
            <w:shd w:val="clear" w:color="auto" w:fill="auto"/>
            <w:vAlign w:val="center"/>
          </w:tcPr>
          <w:p w:rsidR="00AC6884" w:rsidRPr="00557B51" w:rsidRDefault="00BA51DB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79" w:type="pct"/>
            <w:vMerge/>
            <w:vAlign w:val="center"/>
          </w:tcPr>
          <w:p w:rsidR="00AC6884" w:rsidRDefault="00AC6884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C6884" w:rsidRPr="00557B51" w:rsidRDefault="00AC6884" w:rsidP="009358E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财务管理岗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C6884" w:rsidRPr="00557B51" w:rsidRDefault="00AC6884" w:rsidP="00557B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8F24BE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财务管理、会计学、审计学、经济学、金融学等财务专业以及数学、统计学等专业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AC6884" w:rsidRPr="00E9729D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9729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协助区域财务管理部的管理工作；</w:t>
            </w:r>
          </w:p>
          <w:p w:rsidR="00AC6884" w:rsidRPr="00E9729D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9729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协助对接运费、收入、网点结算相关工作；</w:t>
            </w:r>
          </w:p>
          <w:p w:rsidR="00AC6884" w:rsidRPr="00E9729D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9729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、协助应收账款、内控检查、预算绩效及分析等相关管理工作；</w:t>
            </w:r>
          </w:p>
          <w:p w:rsidR="00AC6884" w:rsidRPr="00557B51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9729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4、协助账务、资金、内部往来、发票等相关管理工作。</w:t>
            </w:r>
          </w:p>
        </w:tc>
        <w:tc>
          <w:tcPr>
            <w:tcW w:w="752" w:type="pct"/>
            <w:vAlign w:val="center"/>
          </w:tcPr>
          <w:p w:rsidR="00AC6884" w:rsidRDefault="00AC6884" w:rsidP="00DE6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财务支持主管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财务支持部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财务支持经理</w:t>
            </w:r>
          </w:p>
        </w:tc>
        <w:tc>
          <w:tcPr>
            <w:tcW w:w="457" w:type="pct"/>
            <w:vAlign w:val="center"/>
          </w:tcPr>
          <w:p w:rsidR="00AC6884" w:rsidRDefault="00AC6884" w:rsidP="00A7330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6k</w:t>
            </w:r>
          </w:p>
        </w:tc>
        <w:tc>
          <w:tcPr>
            <w:tcW w:w="283" w:type="pct"/>
            <w:vAlign w:val="center"/>
          </w:tcPr>
          <w:p w:rsidR="00AC6884" w:rsidRPr="00557B51" w:rsidRDefault="00AC6884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C6884" w:rsidRPr="00557B51" w:rsidRDefault="00AC6884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沙</w:t>
            </w:r>
          </w:p>
        </w:tc>
      </w:tr>
      <w:tr w:rsidR="00AC6884" w:rsidRPr="00557B51" w:rsidTr="00B074FF">
        <w:trPr>
          <w:trHeight w:val="2520"/>
        </w:trPr>
        <w:tc>
          <w:tcPr>
            <w:tcW w:w="199" w:type="pct"/>
            <w:shd w:val="clear" w:color="auto" w:fill="auto"/>
            <w:vAlign w:val="center"/>
          </w:tcPr>
          <w:p w:rsidR="00AC6884" w:rsidRPr="00557B51" w:rsidRDefault="00BA51DB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79" w:type="pct"/>
            <w:vMerge/>
            <w:vAlign w:val="center"/>
          </w:tcPr>
          <w:p w:rsidR="00AC6884" w:rsidRDefault="00AC6884" w:rsidP="001C52C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C6884" w:rsidRPr="00557B51" w:rsidRDefault="00AC6884" w:rsidP="009358E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人力资源岗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C6884" w:rsidRPr="00557B51" w:rsidRDefault="00AC6884" w:rsidP="00557B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8F24BE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人力资源管理、劳动与社会保障、工商管理、心理学等管理类专业</w:t>
            </w:r>
          </w:p>
        </w:tc>
        <w:tc>
          <w:tcPr>
            <w:tcW w:w="1533" w:type="pct"/>
            <w:shd w:val="clear" w:color="auto" w:fill="auto"/>
            <w:vAlign w:val="center"/>
          </w:tcPr>
          <w:p w:rsidR="00AC6884" w:rsidRPr="00E9729D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E9729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1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协助新开公司、新开店人员、新业务模式拓展等招聘工作。</w:t>
            </w:r>
          </w:p>
          <w:p w:rsidR="00AC6884" w:rsidRPr="00E9729D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2、协助校园招聘项目的策划、组织、联络、实施。</w:t>
            </w:r>
          </w:p>
          <w:p w:rsidR="00AC6884" w:rsidRPr="00E9729D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3、协助日常人员离职补聘、简历筛选，人员面试安排等工作。</w:t>
            </w:r>
          </w:p>
          <w:p w:rsidR="00AC6884" w:rsidRPr="00557B51" w:rsidRDefault="00AC6884" w:rsidP="00E972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4</w:t>
            </w:r>
            <w:r w:rsidRPr="00E9729D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、协助开展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日常培训工作，收集培训需求、组织培训项目开展、培训满意度调查等。</w:t>
            </w:r>
          </w:p>
        </w:tc>
        <w:tc>
          <w:tcPr>
            <w:tcW w:w="752" w:type="pct"/>
            <w:vAlign w:val="center"/>
          </w:tcPr>
          <w:p w:rsidR="00AC6884" w:rsidRDefault="00AC6884" w:rsidP="00DE68D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人力资源主管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人力资源部长</w:t>
            </w:r>
            <w:r w:rsidRPr="00B53F13"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人力资源经理</w:t>
            </w:r>
          </w:p>
        </w:tc>
        <w:tc>
          <w:tcPr>
            <w:tcW w:w="457" w:type="pct"/>
            <w:vAlign w:val="center"/>
          </w:tcPr>
          <w:p w:rsidR="00AC6884" w:rsidRDefault="00AC6884" w:rsidP="00A7330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K-6k</w:t>
            </w:r>
          </w:p>
        </w:tc>
        <w:tc>
          <w:tcPr>
            <w:tcW w:w="283" w:type="pct"/>
            <w:vAlign w:val="center"/>
          </w:tcPr>
          <w:p w:rsidR="00AC6884" w:rsidRPr="00557B51" w:rsidRDefault="00AC6884" w:rsidP="00BA1E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C6884" w:rsidRPr="00557B51" w:rsidRDefault="00AC6884" w:rsidP="00557B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6"/>
                <w:szCs w:val="16"/>
              </w:rPr>
              <w:t>长沙</w:t>
            </w:r>
          </w:p>
        </w:tc>
      </w:tr>
    </w:tbl>
    <w:p w:rsidR="00B23E30" w:rsidRPr="00722AF1" w:rsidRDefault="00B23E30" w:rsidP="00B23E30">
      <w:pPr>
        <w:spacing w:beforeLines="25" w:before="78" w:line="400" w:lineRule="atLeast"/>
        <w:jc w:val="left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 w:hint="eastAsia"/>
          <w:b/>
          <w:kern w:val="0"/>
          <w:sz w:val="24"/>
        </w:rPr>
        <w:t>三、</w:t>
      </w:r>
      <w:r>
        <w:rPr>
          <w:rFonts w:ascii="Arial" w:hAnsi="Arial" w:cs="Arial" w:hint="eastAsia"/>
          <w:b/>
          <w:kern w:val="0"/>
          <w:sz w:val="24"/>
        </w:rPr>
        <w:t xml:space="preserve"> </w:t>
      </w:r>
      <w:r w:rsidRPr="00722AF1">
        <w:rPr>
          <w:rFonts w:ascii="Arial" w:hAnsi="Arial" w:cs="Arial"/>
          <w:b/>
          <w:kern w:val="0"/>
          <w:sz w:val="24"/>
        </w:rPr>
        <w:t>薪资福利</w:t>
      </w:r>
    </w:p>
    <w:p w:rsidR="00B23E30" w:rsidRPr="00E50DD4" w:rsidRDefault="00B23E30" w:rsidP="00B23E30">
      <w:pPr>
        <w:spacing w:line="400" w:lineRule="atLeast"/>
        <w:rPr>
          <w:rFonts w:ascii="Arial" w:hAnsi="Arial" w:cs="Arial"/>
          <w:color w:val="000000"/>
          <w:sz w:val="24"/>
        </w:rPr>
      </w:pPr>
      <w:r w:rsidRPr="00E50DD4">
        <w:rPr>
          <w:rFonts w:ascii="Arial" w:hAnsi="Arial" w:cs="Arial"/>
          <w:bCs/>
          <w:color w:val="000000"/>
          <w:sz w:val="24"/>
        </w:rPr>
        <w:t>苏宁建立以薪资、福利、短期激励、长期激励四位一体的全面薪酬激励体系</w:t>
      </w:r>
    </w:p>
    <w:p w:rsidR="00B23E30" w:rsidRPr="00E50DD4" w:rsidRDefault="00B23E30" w:rsidP="00B23E30">
      <w:pPr>
        <w:spacing w:line="400" w:lineRule="atLeast"/>
        <w:rPr>
          <w:rFonts w:ascii="Arial" w:hAnsi="Arial" w:cs="Arial"/>
          <w:sz w:val="24"/>
        </w:rPr>
      </w:pPr>
      <w:r w:rsidRPr="00E50DD4">
        <w:rPr>
          <w:rFonts w:ascii="Arial" w:hAnsi="Arial" w:cs="Arial" w:hint="eastAsia"/>
          <w:sz w:val="24"/>
        </w:rPr>
        <w:t>1</w:t>
      </w:r>
      <w:r w:rsidRPr="00E50DD4">
        <w:rPr>
          <w:rFonts w:ascii="Arial" w:hAnsi="Arial" w:cs="Arial" w:hint="eastAsia"/>
          <w:sz w:val="24"/>
        </w:rPr>
        <w:t>、</w:t>
      </w:r>
      <w:r w:rsidR="00232293">
        <w:rPr>
          <w:rFonts w:ascii="Arial" w:hAnsi="Arial" w:cs="Arial"/>
          <w:sz w:val="24"/>
        </w:rPr>
        <w:t>基本薪资：公司为员工提供富有竞争力的薪资待遇</w:t>
      </w:r>
      <w:r w:rsidR="00232293">
        <w:rPr>
          <w:rFonts w:ascii="Arial" w:hAnsi="Arial" w:cs="Arial" w:hint="eastAsia"/>
          <w:sz w:val="24"/>
        </w:rPr>
        <w:t>。</w:t>
      </w:r>
    </w:p>
    <w:p w:rsidR="00B23E30" w:rsidRPr="00E50DD4" w:rsidRDefault="00B23E30" w:rsidP="00B23E30">
      <w:pPr>
        <w:spacing w:line="400" w:lineRule="atLeast"/>
        <w:rPr>
          <w:rFonts w:ascii="Arial" w:hAnsi="Arial" w:cs="Arial"/>
          <w:sz w:val="24"/>
        </w:rPr>
      </w:pPr>
      <w:r w:rsidRPr="00E50DD4">
        <w:rPr>
          <w:rFonts w:ascii="Arial" w:hAnsi="Arial" w:cs="Arial"/>
          <w:sz w:val="24"/>
        </w:rPr>
        <w:t>2</w:t>
      </w:r>
      <w:r w:rsidR="00232293">
        <w:rPr>
          <w:rFonts w:ascii="Arial" w:hAnsi="Arial" w:cs="Arial"/>
          <w:sz w:val="24"/>
        </w:rPr>
        <w:t>、福利：</w:t>
      </w:r>
      <w:r w:rsidR="00232293">
        <w:rPr>
          <w:rFonts w:ascii="Arial" w:hAnsi="Arial" w:cs="Arial" w:hint="eastAsia"/>
          <w:sz w:val="24"/>
        </w:rPr>
        <w:t>传统节假日福利礼金</w:t>
      </w:r>
      <w:r w:rsidRPr="00E50DD4">
        <w:rPr>
          <w:rFonts w:ascii="Arial" w:hAnsi="Arial" w:cs="Arial"/>
          <w:sz w:val="24"/>
        </w:rPr>
        <w:t>；</w:t>
      </w:r>
      <w:r w:rsidR="00276CDC">
        <w:rPr>
          <w:rFonts w:ascii="Arial" w:hAnsi="Arial" w:cs="Arial"/>
          <w:sz w:val="24"/>
        </w:rPr>
        <w:t>就餐、</w:t>
      </w:r>
      <w:r w:rsidRPr="00E50DD4">
        <w:rPr>
          <w:rFonts w:ascii="Arial" w:hAnsi="Arial" w:cs="Arial"/>
          <w:sz w:val="24"/>
        </w:rPr>
        <w:t>通讯补贴</w:t>
      </w:r>
      <w:r w:rsidR="00276CDC">
        <w:rPr>
          <w:rFonts w:ascii="Arial" w:hAnsi="Arial" w:cs="Arial" w:hint="eastAsia"/>
          <w:sz w:val="24"/>
        </w:rPr>
        <w:t>、</w:t>
      </w:r>
      <w:r w:rsidR="00276CDC">
        <w:rPr>
          <w:rFonts w:ascii="Arial" w:hAnsi="Arial" w:cs="Arial"/>
          <w:sz w:val="24"/>
        </w:rPr>
        <w:t>体检</w:t>
      </w:r>
      <w:r w:rsidR="00276CDC">
        <w:rPr>
          <w:rFonts w:ascii="Arial" w:hAnsi="Arial" w:cs="Arial" w:hint="eastAsia"/>
          <w:sz w:val="24"/>
        </w:rPr>
        <w:t>、</w:t>
      </w:r>
      <w:r w:rsidRPr="00E50DD4">
        <w:rPr>
          <w:rFonts w:ascii="Arial" w:hAnsi="Arial" w:cs="Arial"/>
          <w:sz w:val="24"/>
        </w:rPr>
        <w:t>年假</w:t>
      </w:r>
      <w:r w:rsidR="00276CDC">
        <w:rPr>
          <w:rFonts w:ascii="Arial" w:hAnsi="Arial" w:cs="Arial" w:hint="eastAsia"/>
          <w:sz w:val="24"/>
        </w:rPr>
        <w:t>、培训、团队活动</w:t>
      </w:r>
      <w:r w:rsidRPr="00E50DD4">
        <w:rPr>
          <w:rFonts w:ascii="Arial" w:hAnsi="Arial" w:cs="Arial"/>
          <w:sz w:val="24"/>
        </w:rPr>
        <w:t>。</w:t>
      </w:r>
    </w:p>
    <w:p w:rsidR="00B23E30" w:rsidRPr="00E50DD4" w:rsidRDefault="00B23E30" w:rsidP="00B23E30">
      <w:pPr>
        <w:spacing w:line="400" w:lineRule="atLeast"/>
        <w:rPr>
          <w:rFonts w:ascii="Arial" w:hAnsi="Arial" w:cs="Arial"/>
          <w:sz w:val="24"/>
        </w:rPr>
      </w:pPr>
      <w:r w:rsidRPr="00E50DD4">
        <w:rPr>
          <w:rFonts w:ascii="Arial" w:hAnsi="Arial" w:cs="Arial"/>
          <w:sz w:val="24"/>
        </w:rPr>
        <w:t>3</w:t>
      </w:r>
      <w:r w:rsidRPr="00E50DD4">
        <w:rPr>
          <w:rFonts w:ascii="Arial" w:hAnsi="Arial" w:cs="Arial"/>
          <w:sz w:val="24"/>
        </w:rPr>
        <w:t>、短期激励：年度超额利润奖励、年度评优奖励。</w:t>
      </w:r>
    </w:p>
    <w:p w:rsidR="00B6669D" w:rsidRPr="00A663A0" w:rsidRDefault="00B23E30" w:rsidP="00A663A0">
      <w:pPr>
        <w:spacing w:line="400" w:lineRule="atLeast"/>
        <w:rPr>
          <w:rFonts w:ascii="Arial" w:hAnsi="Arial" w:cs="Arial"/>
          <w:sz w:val="24"/>
        </w:rPr>
      </w:pPr>
      <w:r w:rsidRPr="00E50DD4">
        <w:rPr>
          <w:rFonts w:ascii="Arial" w:hAnsi="Arial" w:cs="Arial"/>
          <w:sz w:val="24"/>
        </w:rPr>
        <w:t>4</w:t>
      </w:r>
      <w:r w:rsidRPr="00E50DD4">
        <w:rPr>
          <w:rFonts w:ascii="Arial" w:hAnsi="Arial" w:cs="Arial"/>
          <w:sz w:val="24"/>
        </w:rPr>
        <w:t>、长期激励：汽车、住房。</w:t>
      </w:r>
    </w:p>
    <w:p w:rsidR="00B23E30" w:rsidRPr="00722AF1" w:rsidRDefault="00B23E30" w:rsidP="00B23E30">
      <w:pPr>
        <w:spacing w:beforeLines="25" w:before="78" w:line="400" w:lineRule="atLeast"/>
        <w:jc w:val="center"/>
        <w:rPr>
          <w:rFonts w:ascii="Arial" w:hAnsi="Arial" w:cs="Arial"/>
          <w:b/>
          <w:kern w:val="0"/>
          <w:sz w:val="24"/>
        </w:rPr>
      </w:pPr>
      <w:r w:rsidRPr="00722AF1">
        <w:rPr>
          <w:rFonts w:ascii="Arial" w:hAnsi="Arial" w:cs="Arial"/>
          <w:b/>
          <w:kern w:val="0"/>
          <w:sz w:val="24"/>
        </w:rPr>
        <w:t>第四部分</w:t>
      </w:r>
      <w:r>
        <w:rPr>
          <w:rFonts w:ascii="Arial" w:hAnsi="Arial" w:cs="Arial" w:hint="eastAsia"/>
          <w:b/>
          <w:kern w:val="0"/>
          <w:sz w:val="24"/>
        </w:rPr>
        <w:t xml:space="preserve">   </w:t>
      </w:r>
      <w:r w:rsidRPr="00722AF1">
        <w:rPr>
          <w:rFonts w:ascii="Arial" w:hAnsi="Arial" w:cs="Arial"/>
          <w:b/>
          <w:kern w:val="0"/>
          <w:sz w:val="24"/>
        </w:rPr>
        <w:t>应聘方式</w:t>
      </w:r>
    </w:p>
    <w:p w:rsidR="00B23E30" w:rsidRPr="00E50DD4" w:rsidRDefault="00B23E30" w:rsidP="00B23E30">
      <w:pPr>
        <w:spacing w:line="400" w:lineRule="atLeast"/>
        <w:rPr>
          <w:sz w:val="24"/>
        </w:rPr>
      </w:pPr>
      <w:r w:rsidRPr="00E50DD4"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proofErr w:type="gramStart"/>
      <w:r w:rsidR="0065285C" w:rsidRPr="0065285C">
        <w:rPr>
          <w:rFonts w:ascii="Arial" w:hAnsi="Arial" w:cs="Arial" w:hint="eastAsia"/>
          <w:sz w:val="24"/>
        </w:rPr>
        <w:t>云就业企业校招管理</w:t>
      </w:r>
      <w:proofErr w:type="gramEnd"/>
      <w:r w:rsidR="0065285C" w:rsidRPr="0065285C">
        <w:rPr>
          <w:rFonts w:ascii="Arial" w:hAnsi="Arial" w:cs="Arial" w:hint="eastAsia"/>
          <w:sz w:val="24"/>
        </w:rPr>
        <w:t>平台</w:t>
      </w:r>
    </w:p>
    <w:p w:rsidR="00B23E30" w:rsidRPr="00E50DD4" w:rsidRDefault="00B23E30" w:rsidP="00B23E30">
      <w:pPr>
        <w:spacing w:line="400" w:lineRule="atLeast"/>
        <w:rPr>
          <w:sz w:val="24"/>
        </w:rPr>
      </w:pPr>
      <w:r w:rsidRPr="00E50DD4">
        <w:rPr>
          <w:rFonts w:hint="eastAsia"/>
          <w:sz w:val="24"/>
        </w:rPr>
        <w:t>2</w:t>
      </w:r>
      <w:r w:rsidRPr="00E50DD4">
        <w:rPr>
          <w:sz w:val="24"/>
        </w:rPr>
        <w:t>、简历投递邮箱：</w:t>
      </w:r>
      <w:hyperlink r:id="rId9" w:history="1">
        <w:r w:rsidR="00CC4169" w:rsidRPr="009D11C4">
          <w:rPr>
            <w:rStyle w:val="a8"/>
            <w:rFonts w:hint="eastAsia"/>
            <w:sz w:val="24"/>
          </w:rPr>
          <w:t>changshahr</w:t>
        </w:r>
        <w:r w:rsidR="00CC4169" w:rsidRPr="009D11C4">
          <w:rPr>
            <w:rStyle w:val="a8"/>
            <w:sz w:val="24"/>
          </w:rPr>
          <w:t>@cnsuning.com</w:t>
        </w:r>
      </w:hyperlink>
    </w:p>
    <w:p w:rsidR="00B23E30" w:rsidRDefault="00B23E30" w:rsidP="00B23E30">
      <w:pPr>
        <w:spacing w:line="400" w:lineRule="atLeast"/>
        <w:rPr>
          <w:sz w:val="24"/>
        </w:rPr>
      </w:pPr>
      <w:r w:rsidRPr="00E50DD4">
        <w:rPr>
          <w:rFonts w:hint="eastAsia"/>
          <w:sz w:val="24"/>
        </w:rPr>
        <w:t>3</w:t>
      </w:r>
      <w:r w:rsidRPr="00E50DD4">
        <w:rPr>
          <w:sz w:val="24"/>
        </w:rPr>
        <w:t>、</w:t>
      </w:r>
      <w:r w:rsidR="00C56863">
        <w:rPr>
          <w:rFonts w:hint="eastAsia"/>
          <w:sz w:val="24"/>
        </w:rPr>
        <w:t>公司</w:t>
      </w:r>
      <w:r w:rsidRPr="00E50DD4">
        <w:rPr>
          <w:sz w:val="24"/>
        </w:rPr>
        <w:t>地址：</w:t>
      </w:r>
      <w:r w:rsidR="00C56863">
        <w:rPr>
          <w:rFonts w:hint="eastAsia"/>
          <w:sz w:val="24"/>
        </w:rPr>
        <w:t>长沙市芙蓉区黄兴中路苏宁易购</w:t>
      </w:r>
      <w:r w:rsidR="00C56863">
        <w:rPr>
          <w:rFonts w:hint="eastAsia"/>
          <w:sz w:val="24"/>
        </w:rPr>
        <w:t>/</w:t>
      </w:r>
      <w:r w:rsidR="00092A7D">
        <w:rPr>
          <w:rFonts w:hint="eastAsia"/>
          <w:sz w:val="24"/>
        </w:rPr>
        <w:t>长沙市</w:t>
      </w:r>
      <w:r w:rsidR="00C56863">
        <w:rPr>
          <w:rFonts w:hint="eastAsia"/>
          <w:sz w:val="24"/>
        </w:rPr>
        <w:t>岳麓区</w:t>
      </w:r>
      <w:proofErr w:type="gramStart"/>
      <w:r w:rsidR="00C56863">
        <w:rPr>
          <w:rFonts w:hint="eastAsia"/>
          <w:sz w:val="24"/>
        </w:rPr>
        <w:t>溁</w:t>
      </w:r>
      <w:proofErr w:type="gramEnd"/>
      <w:r w:rsidR="00C56863">
        <w:rPr>
          <w:rFonts w:hint="eastAsia"/>
          <w:sz w:val="24"/>
        </w:rPr>
        <w:t>湾镇苏宁易购</w:t>
      </w:r>
    </w:p>
    <w:p w:rsidR="00FC5F5A" w:rsidRPr="00A663A0" w:rsidRDefault="00B23E30" w:rsidP="00A663A0">
      <w:pPr>
        <w:spacing w:line="400" w:lineRule="atLeast"/>
        <w:rPr>
          <w:sz w:val="24"/>
        </w:rPr>
      </w:pPr>
      <w:r w:rsidRPr="00E50DD4">
        <w:rPr>
          <w:rFonts w:ascii="Arial" w:hAnsi="Arial" w:cs="Arial" w:hint="eastAsia"/>
          <w:sz w:val="24"/>
        </w:rPr>
        <w:t>4</w:t>
      </w:r>
      <w:r w:rsidRPr="00E50DD4">
        <w:rPr>
          <w:rFonts w:ascii="Arial" w:hAnsi="Arial" w:cs="Arial" w:hint="eastAsia"/>
          <w:sz w:val="24"/>
        </w:rPr>
        <w:t>、</w:t>
      </w:r>
      <w:r w:rsidRPr="00E50DD4">
        <w:rPr>
          <w:rFonts w:ascii="Arial" w:hAnsi="Arial" w:cs="Arial"/>
          <w:sz w:val="24"/>
        </w:rPr>
        <w:t>联系人：</w:t>
      </w:r>
      <w:r w:rsidR="00670387">
        <w:rPr>
          <w:rFonts w:hint="eastAsia"/>
          <w:sz w:val="24"/>
        </w:rPr>
        <w:t>席</w:t>
      </w:r>
      <w:r>
        <w:rPr>
          <w:rFonts w:hint="eastAsia"/>
          <w:sz w:val="24"/>
        </w:rPr>
        <w:t>经理</w:t>
      </w:r>
      <w:r w:rsidR="00670387">
        <w:rPr>
          <w:rFonts w:hint="eastAsia"/>
          <w:sz w:val="24"/>
        </w:rPr>
        <w:t>13548582426</w:t>
      </w:r>
      <w:r w:rsidR="00670387">
        <w:rPr>
          <w:rFonts w:hint="eastAsia"/>
          <w:sz w:val="24"/>
        </w:rPr>
        <w:t>（微信同号）</w:t>
      </w:r>
    </w:p>
    <w:sectPr w:rsidR="00FC5F5A" w:rsidRPr="00A663A0" w:rsidSect="000C58EE">
      <w:headerReference w:type="default" r:id="rId10"/>
      <w:footerReference w:type="default" r:id="rId11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7B" w:rsidRDefault="0072397B" w:rsidP="00A67800">
      <w:r>
        <w:separator/>
      </w:r>
    </w:p>
  </w:endnote>
  <w:endnote w:type="continuationSeparator" w:id="0">
    <w:p w:rsidR="0072397B" w:rsidRDefault="0072397B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6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7B" w:rsidRDefault="0072397B" w:rsidP="00A67800">
      <w:r>
        <w:separator/>
      </w:r>
    </w:p>
  </w:footnote>
  <w:footnote w:type="continuationSeparator" w:id="0">
    <w:p w:rsidR="0072397B" w:rsidRDefault="0072397B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485DAE1D" wp14:editId="4CED6AB2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9A46E7A"/>
    <w:multiLevelType w:val="hybridMultilevel"/>
    <w:tmpl w:val="BC9E78BC"/>
    <w:lvl w:ilvl="0" w:tplc="5B2C0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1D449B"/>
    <w:multiLevelType w:val="hybridMultilevel"/>
    <w:tmpl w:val="8D906FD6"/>
    <w:lvl w:ilvl="0" w:tplc="E4DC60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7255E8"/>
    <w:multiLevelType w:val="hybridMultilevel"/>
    <w:tmpl w:val="832258F6"/>
    <w:lvl w:ilvl="0" w:tplc="82C42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9A3014"/>
    <w:multiLevelType w:val="hybridMultilevel"/>
    <w:tmpl w:val="E0969970"/>
    <w:lvl w:ilvl="0" w:tplc="46F80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B3117C5"/>
    <w:multiLevelType w:val="hybridMultilevel"/>
    <w:tmpl w:val="29B426F8"/>
    <w:lvl w:ilvl="0" w:tplc="2B1AF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F01018"/>
    <w:multiLevelType w:val="hybridMultilevel"/>
    <w:tmpl w:val="AC34F53C"/>
    <w:lvl w:ilvl="0" w:tplc="E24ADA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02E67"/>
    <w:rsid w:val="00016707"/>
    <w:rsid w:val="00021170"/>
    <w:rsid w:val="00022284"/>
    <w:rsid w:val="00022A4E"/>
    <w:rsid w:val="00022D96"/>
    <w:rsid w:val="00027AE5"/>
    <w:rsid w:val="0003700B"/>
    <w:rsid w:val="0003768F"/>
    <w:rsid w:val="00037DA5"/>
    <w:rsid w:val="0004067F"/>
    <w:rsid w:val="00040CC2"/>
    <w:rsid w:val="0004147A"/>
    <w:rsid w:val="000421EE"/>
    <w:rsid w:val="0004589F"/>
    <w:rsid w:val="000540B5"/>
    <w:rsid w:val="000541EC"/>
    <w:rsid w:val="00055B82"/>
    <w:rsid w:val="00056B57"/>
    <w:rsid w:val="000578F0"/>
    <w:rsid w:val="000629B2"/>
    <w:rsid w:val="00067DE2"/>
    <w:rsid w:val="00067F33"/>
    <w:rsid w:val="00074E4F"/>
    <w:rsid w:val="000832A9"/>
    <w:rsid w:val="000840C2"/>
    <w:rsid w:val="00091442"/>
    <w:rsid w:val="000920A3"/>
    <w:rsid w:val="00092A7D"/>
    <w:rsid w:val="00093E52"/>
    <w:rsid w:val="0009647D"/>
    <w:rsid w:val="00096D45"/>
    <w:rsid w:val="000A16CE"/>
    <w:rsid w:val="000A581D"/>
    <w:rsid w:val="000A5FC1"/>
    <w:rsid w:val="000A66FA"/>
    <w:rsid w:val="000B1FC2"/>
    <w:rsid w:val="000C05E6"/>
    <w:rsid w:val="000C44E5"/>
    <w:rsid w:val="000C58EE"/>
    <w:rsid w:val="000C68F3"/>
    <w:rsid w:val="000C6C92"/>
    <w:rsid w:val="000D0FC5"/>
    <w:rsid w:val="000D38FB"/>
    <w:rsid w:val="000E3FC6"/>
    <w:rsid w:val="000E7128"/>
    <w:rsid w:val="000E797C"/>
    <w:rsid w:val="000F2B3B"/>
    <w:rsid w:val="000F3A63"/>
    <w:rsid w:val="000F7112"/>
    <w:rsid w:val="001018A8"/>
    <w:rsid w:val="001119B2"/>
    <w:rsid w:val="001247DC"/>
    <w:rsid w:val="00124C2D"/>
    <w:rsid w:val="00124EFB"/>
    <w:rsid w:val="001279C5"/>
    <w:rsid w:val="00133E76"/>
    <w:rsid w:val="00146605"/>
    <w:rsid w:val="001527D9"/>
    <w:rsid w:val="0015707F"/>
    <w:rsid w:val="001577C9"/>
    <w:rsid w:val="00157974"/>
    <w:rsid w:val="0016049E"/>
    <w:rsid w:val="00160EEF"/>
    <w:rsid w:val="00161FD7"/>
    <w:rsid w:val="001736EF"/>
    <w:rsid w:val="0017409D"/>
    <w:rsid w:val="00176C00"/>
    <w:rsid w:val="00180B42"/>
    <w:rsid w:val="00186BA7"/>
    <w:rsid w:val="00190DA9"/>
    <w:rsid w:val="001A4DC9"/>
    <w:rsid w:val="001A7667"/>
    <w:rsid w:val="001B2EB1"/>
    <w:rsid w:val="001B30A7"/>
    <w:rsid w:val="001B6BC2"/>
    <w:rsid w:val="001B7B54"/>
    <w:rsid w:val="001C1561"/>
    <w:rsid w:val="001C1865"/>
    <w:rsid w:val="001C3081"/>
    <w:rsid w:val="001C52CC"/>
    <w:rsid w:val="001D0B86"/>
    <w:rsid w:val="001D615D"/>
    <w:rsid w:val="001E0EC1"/>
    <w:rsid w:val="001E1414"/>
    <w:rsid w:val="001E43E1"/>
    <w:rsid w:val="001E45FB"/>
    <w:rsid w:val="001F0684"/>
    <w:rsid w:val="001F0A9C"/>
    <w:rsid w:val="001F4348"/>
    <w:rsid w:val="001F5A08"/>
    <w:rsid w:val="001F65B3"/>
    <w:rsid w:val="00205AC1"/>
    <w:rsid w:val="00206BA7"/>
    <w:rsid w:val="002124ED"/>
    <w:rsid w:val="00213D86"/>
    <w:rsid w:val="0021506D"/>
    <w:rsid w:val="0021509E"/>
    <w:rsid w:val="0022012C"/>
    <w:rsid w:val="00221EDB"/>
    <w:rsid w:val="002230D5"/>
    <w:rsid w:val="00226EA3"/>
    <w:rsid w:val="00227B58"/>
    <w:rsid w:val="00232293"/>
    <w:rsid w:val="00233AB3"/>
    <w:rsid w:val="0023627D"/>
    <w:rsid w:val="00240E36"/>
    <w:rsid w:val="00241962"/>
    <w:rsid w:val="00252658"/>
    <w:rsid w:val="00254E22"/>
    <w:rsid w:val="00262C86"/>
    <w:rsid w:val="00266E60"/>
    <w:rsid w:val="00272EAF"/>
    <w:rsid w:val="00275A0C"/>
    <w:rsid w:val="00276CDC"/>
    <w:rsid w:val="002822CF"/>
    <w:rsid w:val="002839DD"/>
    <w:rsid w:val="00285D12"/>
    <w:rsid w:val="00287014"/>
    <w:rsid w:val="002962AC"/>
    <w:rsid w:val="00296CA5"/>
    <w:rsid w:val="002A369F"/>
    <w:rsid w:val="002A5370"/>
    <w:rsid w:val="002A5FA6"/>
    <w:rsid w:val="002B3F93"/>
    <w:rsid w:val="002B6380"/>
    <w:rsid w:val="002D0579"/>
    <w:rsid w:val="002D2549"/>
    <w:rsid w:val="002D3C2D"/>
    <w:rsid w:val="002E690B"/>
    <w:rsid w:val="002F1B63"/>
    <w:rsid w:val="003038E3"/>
    <w:rsid w:val="00316630"/>
    <w:rsid w:val="00317708"/>
    <w:rsid w:val="0032407C"/>
    <w:rsid w:val="003261BF"/>
    <w:rsid w:val="003308D1"/>
    <w:rsid w:val="00332499"/>
    <w:rsid w:val="00340349"/>
    <w:rsid w:val="00343994"/>
    <w:rsid w:val="00344C8C"/>
    <w:rsid w:val="003471CC"/>
    <w:rsid w:val="003535BC"/>
    <w:rsid w:val="00353849"/>
    <w:rsid w:val="00354F01"/>
    <w:rsid w:val="00357B66"/>
    <w:rsid w:val="0036205D"/>
    <w:rsid w:val="0036460E"/>
    <w:rsid w:val="003678F5"/>
    <w:rsid w:val="0037198B"/>
    <w:rsid w:val="00376722"/>
    <w:rsid w:val="00377ABA"/>
    <w:rsid w:val="00387E42"/>
    <w:rsid w:val="0039036F"/>
    <w:rsid w:val="003911F6"/>
    <w:rsid w:val="00392B5F"/>
    <w:rsid w:val="0039500C"/>
    <w:rsid w:val="003A1EAD"/>
    <w:rsid w:val="003A2E66"/>
    <w:rsid w:val="003A3C0A"/>
    <w:rsid w:val="003A4513"/>
    <w:rsid w:val="003B06CF"/>
    <w:rsid w:val="003B1BD6"/>
    <w:rsid w:val="003B3343"/>
    <w:rsid w:val="003B6B25"/>
    <w:rsid w:val="003C267F"/>
    <w:rsid w:val="003C359B"/>
    <w:rsid w:val="003D23ED"/>
    <w:rsid w:val="003D5302"/>
    <w:rsid w:val="003D70DB"/>
    <w:rsid w:val="003E3053"/>
    <w:rsid w:val="003E3295"/>
    <w:rsid w:val="003E4180"/>
    <w:rsid w:val="003E7880"/>
    <w:rsid w:val="003F16C7"/>
    <w:rsid w:val="003F1F88"/>
    <w:rsid w:val="004102DF"/>
    <w:rsid w:val="00414898"/>
    <w:rsid w:val="004157FA"/>
    <w:rsid w:val="0043068C"/>
    <w:rsid w:val="0043238A"/>
    <w:rsid w:val="00434E8C"/>
    <w:rsid w:val="00444D2A"/>
    <w:rsid w:val="00451151"/>
    <w:rsid w:val="004567B5"/>
    <w:rsid w:val="00477903"/>
    <w:rsid w:val="00481BEA"/>
    <w:rsid w:val="004842FE"/>
    <w:rsid w:val="004860C8"/>
    <w:rsid w:val="004903FD"/>
    <w:rsid w:val="00491991"/>
    <w:rsid w:val="004962A3"/>
    <w:rsid w:val="004A2393"/>
    <w:rsid w:val="004A2A9F"/>
    <w:rsid w:val="004A5CA2"/>
    <w:rsid w:val="004B1BD6"/>
    <w:rsid w:val="004B3620"/>
    <w:rsid w:val="004B633C"/>
    <w:rsid w:val="004C38BE"/>
    <w:rsid w:val="004C50C3"/>
    <w:rsid w:val="004C6311"/>
    <w:rsid w:val="004D6F15"/>
    <w:rsid w:val="004D734F"/>
    <w:rsid w:val="004E12F2"/>
    <w:rsid w:val="004E4F0E"/>
    <w:rsid w:val="004F27D2"/>
    <w:rsid w:val="004F4AB2"/>
    <w:rsid w:val="004F6533"/>
    <w:rsid w:val="00502AA2"/>
    <w:rsid w:val="0051398D"/>
    <w:rsid w:val="00514EC7"/>
    <w:rsid w:val="00527879"/>
    <w:rsid w:val="00537296"/>
    <w:rsid w:val="005400BB"/>
    <w:rsid w:val="00543DCF"/>
    <w:rsid w:val="00557B51"/>
    <w:rsid w:val="00560DEB"/>
    <w:rsid w:val="00563D6C"/>
    <w:rsid w:val="00565624"/>
    <w:rsid w:val="00570852"/>
    <w:rsid w:val="00573D69"/>
    <w:rsid w:val="00573F20"/>
    <w:rsid w:val="00575592"/>
    <w:rsid w:val="00590D8C"/>
    <w:rsid w:val="00592402"/>
    <w:rsid w:val="00595825"/>
    <w:rsid w:val="0059667A"/>
    <w:rsid w:val="0059750B"/>
    <w:rsid w:val="005A0660"/>
    <w:rsid w:val="005C045A"/>
    <w:rsid w:val="005C0F4E"/>
    <w:rsid w:val="005C29E1"/>
    <w:rsid w:val="005D08D7"/>
    <w:rsid w:val="005D1507"/>
    <w:rsid w:val="005E0C4B"/>
    <w:rsid w:val="005E5723"/>
    <w:rsid w:val="005F774A"/>
    <w:rsid w:val="00601160"/>
    <w:rsid w:val="00604A24"/>
    <w:rsid w:val="00610979"/>
    <w:rsid w:val="00622060"/>
    <w:rsid w:val="006321DC"/>
    <w:rsid w:val="00635857"/>
    <w:rsid w:val="00636410"/>
    <w:rsid w:val="006444A0"/>
    <w:rsid w:val="00646057"/>
    <w:rsid w:val="0064700B"/>
    <w:rsid w:val="00647616"/>
    <w:rsid w:val="006512EC"/>
    <w:rsid w:val="00651629"/>
    <w:rsid w:val="0065285C"/>
    <w:rsid w:val="006535F2"/>
    <w:rsid w:val="00654DB4"/>
    <w:rsid w:val="00656100"/>
    <w:rsid w:val="00656971"/>
    <w:rsid w:val="00657C6B"/>
    <w:rsid w:val="00662808"/>
    <w:rsid w:val="00670387"/>
    <w:rsid w:val="00672FF0"/>
    <w:rsid w:val="00681D8B"/>
    <w:rsid w:val="00683A5B"/>
    <w:rsid w:val="00684C9A"/>
    <w:rsid w:val="00687F7B"/>
    <w:rsid w:val="006A368B"/>
    <w:rsid w:val="006A698F"/>
    <w:rsid w:val="006A6FE4"/>
    <w:rsid w:val="006B1197"/>
    <w:rsid w:val="006C2C9F"/>
    <w:rsid w:val="006D2145"/>
    <w:rsid w:val="006E2A4A"/>
    <w:rsid w:val="006E7772"/>
    <w:rsid w:val="00701F2F"/>
    <w:rsid w:val="00705F42"/>
    <w:rsid w:val="007070C9"/>
    <w:rsid w:val="0070791E"/>
    <w:rsid w:val="0071184E"/>
    <w:rsid w:val="00712192"/>
    <w:rsid w:val="00712C28"/>
    <w:rsid w:val="00720311"/>
    <w:rsid w:val="00721FA3"/>
    <w:rsid w:val="0072397B"/>
    <w:rsid w:val="0072622F"/>
    <w:rsid w:val="0073397E"/>
    <w:rsid w:val="00735027"/>
    <w:rsid w:val="00735BE6"/>
    <w:rsid w:val="007362BE"/>
    <w:rsid w:val="00740314"/>
    <w:rsid w:val="007465E1"/>
    <w:rsid w:val="00747553"/>
    <w:rsid w:val="0074760E"/>
    <w:rsid w:val="00750D59"/>
    <w:rsid w:val="00751591"/>
    <w:rsid w:val="007545CF"/>
    <w:rsid w:val="00756DE3"/>
    <w:rsid w:val="00757CBA"/>
    <w:rsid w:val="0076100E"/>
    <w:rsid w:val="00761436"/>
    <w:rsid w:val="00762154"/>
    <w:rsid w:val="00765E20"/>
    <w:rsid w:val="00770AC1"/>
    <w:rsid w:val="0077646A"/>
    <w:rsid w:val="00786424"/>
    <w:rsid w:val="00786784"/>
    <w:rsid w:val="00786F14"/>
    <w:rsid w:val="00787A52"/>
    <w:rsid w:val="00794D6E"/>
    <w:rsid w:val="007A072E"/>
    <w:rsid w:val="007A232C"/>
    <w:rsid w:val="007A5415"/>
    <w:rsid w:val="007B172F"/>
    <w:rsid w:val="007B5932"/>
    <w:rsid w:val="007C0E55"/>
    <w:rsid w:val="007C28A6"/>
    <w:rsid w:val="007C4809"/>
    <w:rsid w:val="007C5E56"/>
    <w:rsid w:val="007C60D7"/>
    <w:rsid w:val="007D4AC5"/>
    <w:rsid w:val="007D568B"/>
    <w:rsid w:val="007E049C"/>
    <w:rsid w:val="007E0D3E"/>
    <w:rsid w:val="007E0FAA"/>
    <w:rsid w:val="007E11C9"/>
    <w:rsid w:val="007E219C"/>
    <w:rsid w:val="007E7651"/>
    <w:rsid w:val="007F6757"/>
    <w:rsid w:val="00800146"/>
    <w:rsid w:val="00801476"/>
    <w:rsid w:val="00801A10"/>
    <w:rsid w:val="008026FB"/>
    <w:rsid w:val="00806588"/>
    <w:rsid w:val="0080691C"/>
    <w:rsid w:val="00806FF7"/>
    <w:rsid w:val="00811D42"/>
    <w:rsid w:val="00814645"/>
    <w:rsid w:val="00815AC2"/>
    <w:rsid w:val="008315EC"/>
    <w:rsid w:val="00831669"/>
    <w:rsid w:val="0083272C"/>
    <w:rsid w:val="00833586"/>
    <w:rsid w:val="008471CC"/>
    <w:rsid w:val="00851B46"/>
    <w:rsid w:val="00852A6F"/>
    <w:rsid w:val="00857342"/>
    <w:rsid w:val="00860D4F"/>
    <w:rsid w:val="008720F3"/>
    <w:rsid w:val="00882BC5"/>
    <w:rsid w:val="00882BCF"/>
    <w:rsid w:val="00892155"/>
    <w:rsid w:val="00893D51"/>
    <w:rsid w:val="00894492"/>
    <w:rsid w:val="00894785"/>
    <w:rsid w:val="00897476"/>
    <w:rsid w:val="008A46CB"/>
    <w:rsid w:val="008A5513"/>
    <w:rsid w:val="008A6A0B"/>
    <w:rsid w:val="008B4CF1"/>
    <w:rsid w:val="008C0A24"/>
    <w:rsid w:val="008C0FC2"/>
    <w:rsid w:val="008C18C6"/>
    <w:rsid w:val="008C5679"/>
    <w:rsid w:val="008C66B4"/>
    <w:rsid w:val="008C729F"/>
    <w:rsid w:val="008D2B10"/>
    <w:rsid w:val="008D3397"/>
    <w:rsid w:val="008D51D3"/>
    <w:rsid w:val="008D7D2B"/>
    <w:rsid w:val="008E21CF"/>
    <w:rsid w:val="008E2AF3"/>
    <w:rsid w:val="008E307A"/>
    <w:rsid w:val="008E58E9"/>
    <w:rsid w:val="008F24BE"/>
    <w:rsid w:val="008F42D8"/>
    <w:rsid w:val="008F56C2"/>
    <w:rsid w:val="008F6C36"/>
    <w:rsid w:val="008F70A4"/>
    <w:rsid w:val="008F7292"/>
    <w:rsid w:val="009035B4"/>
    <w:rsid w:val="009046DC"/>
    <w:rsid w:val="009074A4"/>
    <w:rsid w:val="00923AE3"/>
    <w:rsid w:val="00924A7F"/>
    <w:rsid w:val="009308A1"/>
    <w:rsid w:val="00945B0B"/>
    <w:rsid w:val="00953341"/>
    <w:rsid w:val="00973006"/>
    <w:rsid w:val="009A2042"/>
    <w:rsid w:val="009A4B13"/>
    <w:rsid w:val="009B13A9"/>
    <w:rsid w:val="009C05C4"/>
    <w:rsid w:val="009C2324"/>
    <w:rsid w:val="009C3EB9"/>
    <w:rsid w:val="009D100E"/>
    <w:rsid w:val="009D4A7F"/>
    <w:rsid w:val="009D6E4A"/>
    <w:rsid w:val="009E0027"/>
    <w:rsid w:val="009F4623"/>
    <w:rsid w:val="009F4B71"/>
    <w:rsid w:val="00A03AEF"/>
    <w:rsid w:val="00A04133"/>
    <w:rsid w:val="00A04627"/>
    <w:rsid w:val="00A07AFE"/>
    <w:rsid w:val="00A16175"/>
    <w:rsid w:val="00A166D0"/>
    <w:rsid w:val="00A20689"/>
    <w:rsid w:val="00A218C2"/>
    <w:rsid w:val="00A2391C"/>
    <w:rsid w:val="00A240D3"/>
    <w:rsid w:val="00A258DC"/>
    <w:rsid w:val="00A25D1E"/>
    <w:rsid w:val="00A41826"/>
    <w:rsid w:val="00A44FDB"/>
    <w:rsid w:val="00A51544"/>
    <w:rsid w:val="00A51A09"/>
    <w:rsid w:val="00A663A0"/>
    <w:rsid w:val="00A67800"/>
    <w:rsid w:val="00A71B30"/>
    <w:rsid w:val="00A7330E"/>
    <w:rsid w:val="00A7635A"/>
    <w:rsid w:val="00A83C89"/>
    <w:rsid w:val="00A849ED"/>
    <w:rsid w:val="00A929ED"/>
    <w:rsid w:val="00A92A75"/>
    <w:rsid w:val="00A92D0C"/>
    <w:rsid w:val="00A935B8"/>
    <w:rsid w:val="00A9419C"/>
    <w:rsid w:val="00A95312"/>
    <w:rsid w:val="00AA0041"/>
    <w:rsid w:val="00AA09BC"/>
    <w:rsid w:val="00AA191A"/>
    <w:rsid w:val="00AB038E"/>
    <w:rsid w:val="00AB4C46"/>
    <w:rsid w:val="00AB7ADC"/>
    <w:rsid w:val="00AC046C"/>
    <w:rsid w:val="00AC1B40"/>
    <w:rsid w:val="00AC489D"/>
    <w:rsid w:val="00AC6884"/>
    <w:rsid w:val="00AD2749"/>
    <w:rsid w:val="00AE653D"/>
    <w:rsid w:val="00AF4949"/>
    <w:rsid w:val="00B074FF"/>
    <w:rsid w:val="00B07B98"/>
    <w:rsid w:val="00B11B70"/>
    <w:rsid w:val="00B16AD0"/>
    <w:rsid w:val="00B175B5"/>
    <w:rsid w:val="00B2382A"/>
    <w:rsid w:val="00B23E30"/>
    <w:rsid w:val="00B24DD4"/>
    <w:rsid w:val="00B32B8A"/>
    <w:rsid w:val="00B429DC"/>
    <w:rsid w:val="00B433D6"/>
    <w:rsid w:val="00B467AD"/>
    <w:rsid w:val="00B50C73"/>
    <w:rsid w:val="00B53490"/>
    <w:rsid w:val="00B53F13"/>
    <w:rsid w:val="00B55CCD"/>
    <w:rsid w:val="00B6000F"/>
    <w:rsid w:val="00B6669D"/>
    <w:rsid w:val="00B714FB"/>
    <w:rsid w:val="00B751DA"/>
    <w:rsid w:val="00B7705D"/>
    <w:rsid w:val="00B8037A"/>
    <w:rsid w:val="00B80E7D"/>
    <w:rsid w:val="00B83251"/>
    <w:rsid w:val="00B85684"/>
    <w:rsid w:val="00B91181"/>
    <w:rsid w:val="00BA3AB2"/>
    <w:rsid w:val="00BA3D9A"/>
    <w:rsid w:val="00BA51DB"/>
    <w:rsid w:val="00BA7C1F"/>
    <w:rsid w:val="00BB1F73"/>
    <w:rsid w:val="00BB2BFC"/>
    <w:rsid w:val="00BB54A1"/>
    <w:rsid w:val="00BC0491"/>
    <w:rsid w:val="00BD7B3C"/>
    <w:rsid w:val="00BF041A"/>
    <w:rsid w:val="00BF4883"/>
    <w:rsid w:val="00BF4FCE"/>
    <w:rsid w:val="00BF6D36"/>
    <w:rsid w:val="00C019AA"/>
    <w:rsid w:val="00C02723"/>
    <w:rsid w:val="00C031F7"/>
    <w:rsid w:val="00C03AA0"/>
    <w:rsid w:val="00C04A33"/>
    <w:rsid w:val="00C103E2"/>
    <w:rsid w:val="00C12DE5"/>
    <w:rsid w:val="00C209FA"/>
    <w:rsid w:val="00C21EDF"/>
    <w:rsid w:val="00C35083"/>
    <w:rsid w:val="00C36855"/>
    <w:rsid w:val="00C377DC"/>
    <w:rsid w:val="00C40199"/>
    <w:rsid w:val="00C44AB1"/>
    <w:rsid w:val="00C521F4"/>
    <w:rsid w:val="00C52C9E"/>
    <w:rsid w:val="00C56863"/>
    <w:rsid w:val="00C56EE0"/>
    <w:rsid w:val="00C668AA"/>
    <w:rsid w:val="00C75E01"/>
    <w:rsid w:val="00C768B4"/>
    <w:rsid w:val="00C80F34"/>
    <w:rsid w:val="00C94E12"/>
    <w:rsid w:val="00CA12C1"/>
    <w:rsid w:val="00CA1899"/>
    <w:rsid w:val="00CA3DD0"/>
    <w:rsid w:val="00CA4F29"/>
    <w:rsid w:val="00CB113E"/>
    <w:rsid w:val="00CB1C42"/>
    <w:rsid w:val="00CB1FFE"/>
    <w:rsid w:val="00CB78E5"/>
    <w:rsid w:val="00CC4169"/>
    <w:rsid w:val="00CC5B3D"/>
    <w:rsid w:val="00CC5EBF"/>
    <w:rsid w:val="00CC7858"/>
    <w:rsid w:val="00CD17ED"/>
    <w:rsid w:val="00CD5E88"/>
    <w:rsid w:val="00CD71C3"/>
    <w:rsid w:val="00CE5263"/>
    <w:rsid w:val="00CF19CB"/>
    <w:rsid w:val="00D0549D"/>
    <w:rsid w:val="00D17BCA"/>
    <w:rsid w:val="00D23C6F"/>
    <w:rsid w:val="00D32F5F"/>
    <w:rsid w:val="00D36E85"/>
    <w:rsid w:val="00D46BD3"/>
    <w:rsid w:val="00D4749A"/>
    <w:rsid w:val="00D55783"/>
    <w:rsid w:val="00D6431D"/>
    <w:rsid w:val="00D64FEC"/>
    <w:rsid w:val="00D72159"/>
    <w:rsid w:val="00D74DCA"/>
    <w:rsid w:val="00D75C0C"/>
    <w:rsid w:val="00D76CD5"/>
    <w:rsid w:val="00D83055"/>
    <w:rsid w:val="00D84414"/>
    <w:rsid w:val="00D84768"/>
    <w:rsid w:val="00D8633F"/>
    <w:rsid w:val="00D86C91"/>
    <w:rsid w:val="00D945DD"/>
    <w:rsid w:val="00D9642C"/>
    <w:rsid w:val="00DA2792"/>
    <w:rsid w:val="00DA519D"/>
    <w:rsid w:val="00DA7C97"/>
    <w:rsid w:val="00DB2266"/>
    <w:rsid w:val="00DB61D1"/>
    <w:rsid w:val="00DB7B9C"/>
    <w:rsid w:val="00DC4E1E"/>
    <w:rsid w:val="00DC5859"/>
    <w:rsid w:val="00DC65DF"/>
    <w:rsid w:val="00DD43E3"/>
    <w:rsid w:val="00DD56B8"/>
    <w:rsid w:val="00DD614C"/>
    <w:rsid w:val="00DE2689"/>
    <w:rsid w:val="00DE2749"/>
    <w:rsid w:val="00DE68DE"/>
    <w:rsid w:val="00DE7259"/>
    <w:rsid w:val="00DE750F"/>
    <w:rsid w:val="00DF1E0C"/>
    <w:rsid w:val="00DF2DF0"/>
    <w:rsid w:val="00E0088C"/>
    <w:rsid w:val="00E00DAA"/>
    <w:rsid w:val="00E016F7"/>
    <w:rsid w:val="00E041D3"/>
    <w:rsid w:val="00E10681"/>
    <w:rsid w:val="00E10E64"/>
    <w:rsid w:val="00E12D2B"/>
    <w:rsid w:val="00E1634D"/>
    <w:rsid w:val="00E21A32"/>
    <w:rsid w:val="00E22FCE"/>
    <w:rsid w:val="00E253BE"/>
    <w:rsid w:val="00E27C4C"/>
    <w:rsid w:val="00E3010A"/>
    <w:rsid w:val="00E30AB4"/>
    <w:rsid w:val="00E312BC"/>
    <w:rsid w:val="00E32853"/>
    <w:rsid w:val="00E33251"/>
    <w:rsid w:val="00E427BD"/>
    <w:rsid w:val="00E4368B"/>
    <w:rsid w:val="00E50A7C"/>
    <w:rsid w:val="00E60E62"/>
    <w:rsid w:val="00E625CD"/>
    <w:rsid w:val="00E6333B"/>
    <w:rsid w:val="00E63597"/>
    <w:rsid w:val="00E63F7C"/>
    <w:rsid w:val="00E6509F"/>
    <w:rsid w:val="00E7175C"/>
    <w:rsid w:val="00E769FA"/>
    <w:rsid w:val="00E84D8B"/>
    <w:rsid w:val="00E87883"/>
    <w:rsid w:val="00E92D05"/>
    <w:rsid w:val="00E9321B"/>
    <w:rsid w:val="00E9729D"/>
    <w:rsid w:val="00EB0ACC"/>
    <w:rsid w:val="00EB13D9"/>
    <w:rsid w:val="00EB1886"/>
    <w:rsid w:val="00EB4F04"/>
    <w:rsid w:val="00EC06D9"/>
    <w:rsid w:val="00EC39DE"/>
    <w:rsid w:val="00EC75CD"/>
    <w:rsid w:val="00ED00AA"/>
    <w:rsid w:val="00ED62D1"/>
    <w:rsid w:val="00ED6AEE"/>
    <w:rsid w:val="00EE19CC"/>
    <w:rsid w:val="00EE25F0"/>
    <w:rsid w:val="00EE7397"/>
    <w:rsid w:val="00EE7FF9"/>
    <w:rsid w:val="00EF3002"/>
    <w:rsid w:val="00EF4CE7"/>
    <w:rsid w:val="00EF4D74"/>
    <w:rsid w:val="00F0245C"/>
    <w:rsid w:val="00F02649"/>
    <w:rsid w:val="00F05EC9"/>
    <w:rsid w:val="00F1085F"/>
    <w:rsid w:val="00F117C1"/>
    <w:rsid w:val="00F17D17"/>
    <w:rsid w:val="00F20127"/>
    <w:rsid w:val="00F3201B"/>
    <w:rsid w:val="00F34A67"/>
    <w:rsid w:val="00F377A9"/>
    <w:rsid w:val="00F4189A"/>
    <w:rsid w:val="00F42642"/>
    <w:rsid w:val="00F55467"/>
    <w:rsid w:val="00F6060F"/>
    <w:rsid w:val="00F61344"/>
    <w:rsid w:val="00F62C5D"/>
    <w:rsid w:val="00F65556"/>
    <w:rsid w:val="00F736F4"/>
    <w:rsid w:val="00F74168"/>
    <w:rsid w:val="00F8073B"/>
    <w:rsid w:val="00F8244F"/>
    <w:rsid w:val="00F96B20"/>
    <w:rsid w:val="00FA31FA"/>
    <w:rsid w:val="00FA73C9"/>
    <w:rsid w:val="00FB5D22"/>
    <w:rsid w:val="00FB7130"/>
    <w:rsid w:val="00FC2855"/>
    <w:rsid w:val="00FC4D73"/>
    <w:rsid w:val="00FC5F5A"/>
    <w:rsid w:val="00FD343F"/>
    <w:rsid w:val="00FD79A6"/>
    <w:rsid w:val="00FD7E56"/>
    <w:rsid w:val="00FE2A3E"/>
    <w:rsid w:val="00FF50CA"/>
    <w:rsid w:val="00FF5E7F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74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87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ngshahr@cnsu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68D0-515B-43EE-9BE4-7988A0DA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48</Words>
  <Characters>2555</Characters>
  <Application>Microsoft Office Word</Application>
  <DocSecurity>0</DocSecurity>
  <Lines>21</Lines>
  <Paragraphs>5</Paragraphs>
  <ScaleCrop>false</ScaleCrop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18047385</cp:lastModifiedBy>
  <cp:revision>313</cp:revision>
  <cp:lastPrinted>2019-09-19T03:43:00Z</cp:lastPrinted>
  <dcterms:created xsi:type="dcterms:W3CDTF">2019-09-18T06:17:00Z</dcterms:created>
  <dcterms:modified xsi:type="dcterms:W3CDTF">2019-09-23T03:13:00Z</dcterms:modified>
</cp:coreProperties>
</file>